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A0" w:rsidRDefault="00DE0EA0" w:rsidP="000C1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оклад </w:t>
      </w:r>
      <w:r w:rsidR="00F5188F">
        <w:rPr>
          <w:rFonts w:ascii="Times New Roman" w:eastAsia="Times New Roman" w:hAnsi="Times New Roman" w:cs="Times New Roman"/>
          <w:b/>
          <w:sz w:val="28"/>
          <w:szCs w:val="28"/>
        </w:rPr>
        <w:t>на тему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C177C" w:rsidRPr="000C177C" w:rsidRDefault="00DE0EA0" w:rsidP="000C1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Строительство </w:t>
      </w:r>
      <w:r w:rsidR="000C177C" w:rsidRPr="000C177C">
        <w:rPr>
          <w:rFonts w:ascii="Times New Roman" w:eastAsia="Times New Roman" w:hAnsi="Times New Roman" w:cs="Times New Roman"/>
          <w:b/>
          <w:sz w:val="28"/>
          <w:szCs w:val="28"/>
        </w:rPr>
        <w:t>перинатального центра</w:t>
      </w:r>
    </w:p>
    <w:p w:rsidR="000C177C" w:rsidRPr="000C177C" w:rsidRDefault="000C177C" w:rsidP="000C1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77C">
        <w:rPr>
          <w:rFonts w:ascii="Times New Roman" w:eastAsia="Times New Roman" w:hAnsi="Times New Roman" w:cs="Times New Roman"/>
          <w:b/>
          <w:sz w:val="28"/>
          <w:szCs w:val="28"/>
        </w:rPr>
        <w:t>на 130 коек в г.</w:t>
      </w:r>
      <w:r w:rsidR="00DE0E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84216">
        <w:rPr>
          <w:rFonts w:ascii="Times New Roman" w:eastAsia="Times New Roman" w:hAnsi="Times New Roman" w:cs="Times New Roman"/>
          <w:b/>
          <w:sz w:val="28"/>
          <w:szCs w:val="28"/>
        </w:rPr>
        <w:t>Гатчина»</w:t>
      </w:r>
    </w:p>
    <w:p w:rsidR="00071AAE" w:rsidRDefault="00071AAE" w:rsidP="005B7B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96511" w:rsidRPr="000C177C" w:rsidRDefault="00796511" w:rsidP="00DE0E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77C">
        <w:rPr>
          <w:rFonts w:ascii="Times New Roman" w:hAnsi="Times New Roman" w:cs="Times New Roman"/>
          <w:b/>
          <w:sz w:val="28"/>
          <w:szCs w:val="28"/>
        </w:rPr>
        <w:t>Предусмотренное в 2014-2017 годах финансирование объекта.</w:t>
      </w:r>
    </w:p>
    <w:p w:rsidR="00796511" w:rsidRPr="00796511" w:rsidRDefault="00796511" w:rsidP="00DE0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77C">
        <w:rPr>
          <w:rFonts w:ascii="Times New Roman" w:hAnsi="Times New Roman" w:cs="Times New Roman"/>
          <w:b/>
          <w:sz w:val="28"/>
          <w:szCs w:val="28"/>
        </w:rPr>
        <w:t>Лимит финансирования всего - 2 486</w:t>
      </w:r>
      <w:r w:rsidR="009A6A67">
        <w:rPr>
          <w:rFonts w:ascii="Times New Roman" w:hAnsi="Times New Roman" w:cs="Times New Roman"/>
          <w:b/>
          <w:sz w:val="28"/>
          <w:szCs w:val="28"/>
        </w:rPr>
        <w:t> </w:t>
      </w:r>
      <w:r w:rsidRPr="000C177C">
        <w:rPr>
          <w:rFonts w:ascii="Times New Roman" w:hAnsi="Times New Roman" w:cs="Times New Roman"/>
          <w:b/>
          <w:sz w:val="28"/>
          <w:szCs w:val="28"/>
        </w:rPr>
        <w:t>985</w:t>
      </w:r>
      <w:r w:rsidR="009A6A67">
        <w:rPr>
          <w:rFonts w:ascii="Times New Roman" w:hAnsi="Times New Roman" w:cs="Times New Roman"/>
          <w:b/>
          <w:sz w:val="28"/>
          <w:szCs w:val="28"/>
        </w:rPr>
        <w:t>,0</w:t>
      </w:r>
      <w:r w:rsidR="005A2A1A">
        <w:rPr>
          <w:rFonts w:ascii="Times New Roman" w:hAnsi="Times New Roman" w:cs="Times New Roman"/>
          <w:b/>
          <w:sz w:val="28"/>
          <w:szCs w:val="28"/>
        </w:rPr>
        <w:t>6</w:t>
      </w:r>
      <w:r w:rsidRPr="000C17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C177C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0C177C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0C177C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Pr="000C177C">
        <w:rPr>
          <w:rFonts w:ascii="Times New Roman" w:hAnsi="Times New Roman" w:cs="Times New Roman"/>
          <w:b/>
          <w:sz w:val="28"/>
          <w:szCs w:val="28"/>
        </w:rPr>
        <w:t>.</w:t>
      </w:r>
      <w:r w:rsidRPr="007965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511" w:rsidRPr="000C177C" w:rsidRDefault="00796511" w:rsidP="00DE0E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77C">
        <w:rPr>
          <w:rFonts w:ascii="Times New Roman" w:hAnsi="Times New Roman" w:cs="Times New Roman"/>
          <w:b/>
          <w:sz w:val="28"/>
          <w:szCs w:val="28"/>
        </w:rPr>
        <w:t>Заказчик по проектированию и строительству объекта – ГК «</w:t>
      </w:r>
      <w:proofErr w:type="spellStart"/>
      <w:r w:rsidRPr="000C177C">
        <w:rPr>
          <w:rFonts w:ascii="Times New Roman" w:hAnsi="Times New Roman" w:cs="Times New Roman"/>
          <w:b/>
          <w:sz w:val="28"/>
          <w:szCs w:val="28"/>
        </w:rPr>
        <w:t>Ростех</w:t>
      </w:r>
      <w:proofErr w:type="spellEnd"/>
      <w:r w:rsidRPr="000C177C">
        <w:rPr>
          <w:rFonts w:ascii="Times New Roman" w:hAnsi="Times New Roman" w:cs="Times New Roman"/>
          <w:b/>
          <w:sz w:val="28"/>
          <w:szCs w:val="28"/>
        </w:rPr>
        <w:t>».</w:t>
      </w:r>
    </w:p>
    <w:p w:rsidR="00796511" w:rsidRPr="000C177C" w:rsidRDefault="00796511" w:rsidP="00DE0E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77C">
        <w:rPr>
          <w:rFonts w:ascii="Times New Roman" w:hAnsi="Times New Roman" w:cs="Times New Roman"/>
          <w:b/>
          <w:sz w:val="28"/>
          <w:szCs w:val="28"/>
        </w:rPr>
        <w:t>Пр</w:t>
      </w:r>
      <w:r w:rsidR="00DE0EA0">
        <w:rPr>
          <w:rFonts w:ascii="Times New Roman" w:hAnsi="Times New Roman" w:cs="Times New Roman"/>
          <w:b/>
          <w:sz w:val="28"/>
          <w:szCs w:val="28"/>
        </w:rPr>
        <w:t>ое</w:t>
      </w:r>
      <w:r w:rsidRPr="000C177C">
        <w:rPr>
          <w:rFonts w:ascii="Times New Roman" w:hAnsi="Times New Roman" w:cs="Times New Roman"/>
          <w:b/>
          <w:sz w:val="28"/>
          <w:szCs w:val="28"/>
        </w:rPr>
        <w:t>ктная организация – ЗАО «Гипроздрав».</w:t>
      </w:r>
    </w:p>
    <w:p w:rsidR="00796511" w:rsidRPr="000C177C" w:rsidRDefault="00796511" w:rsidP="00DE0E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77C">
        <w:rPr>
          <w:rFonts w:ascii="Times New Roman" w:hAnsi="Times New Roman" w:cs="Times New Roman"/>
          <w:b/>
          <w:sz w:val="28"/>
          <w:szCs w:val="28"/>
        </w:rPr>
        <w:t>Генеральная подрядная организация - ООО «РТ-</w:t>
      </w:r>
      <w:proofErr w:type="spellStart"/>
      <w:r w:rsidRPr="000C177C">
        <w:rPr>
          <w:rFonts w:ascii="Times New Roman" w:hAnsi="Times New Roman" w:cs="Times New Roman"/>
          <w:b/>
          <w:sz w:val="28"/>
          <w:szCs w:val="28"/>
        </w:rPr>
        <w:t>СоцСтрой</w:t>
      </w:r>
      <w:proofErr w:type="spellEnd"/>
      <w:r w:rsidRPr="000C177C">
        <w:rPr>
          <w:rFonts w:ascii="Times New Roman" w:hAnsi="Times New Roman" w:cs="Times New Roman"/>
          <w:b/>
          <w:sz w:val="28"/>
          <w:szCs w:val="28"/>
        </w:rPr>
        <w:t>».</w:t>
      </w:r>
    </w:p>
    <w:p w:rsidR="00796511" w:rsidRPr="000C177C" w:rsidRDefault="00796511" w:rsidP="00DE0E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77C">
        <w:rPr>
          <w:rFonts w:ascii="Times New Roman" w:hAnsi="Times New Roman" w:cs="Times New Roman"/>
          <w:b/>
          <w:sz w:val="28"/>
          <w:szCs w:val="28"/>
        </w:rPr>
        <w:t xml:space="preserve">Строительный контроль – </w:t>
      </w:r>
      <w:r w:rsidR="002C7968" w:rsidRPr="002C7968">
        <w:rPr>
          <w:rFonts w:ascii="Times New Roman" w:hAnsi="Times New Roman" w:cs="Times New Roman"/>
          <w:b/>
          <w:sz w:val="28"/>
          <w:szCs w:val="28"/>
        </w:rPr>
        <w:t>АО «ВО «</w:t>
      </w:r>
      <w:proofErr w:type="spellStart"/>
      <w:r w:rsidR="002C7968" w:rsidRPr="002C7968">
        <w:rPr>
          <w:rFonts w:ascii="Times New Roman" w:hAnsi="Times New Roman" w:cs="Times New Roman"/>
          <w:b/>
          <w:sz w:val="28"/>
          <w:szCs w:val="28"/>
        </w:rPr>
        <w:t>Тяжпромэкспорт</w:t>
      </w:r>
      <w:proofErr w:type="spellEnd"/>
      <w:r w:rsidR="002C7968" w:rsidRPr="002C7968">
        <w:rPr>
          <w:rFonts w:ascii="Times New Roman" w:hAnsi="Times New Roman" w:cs="Times New Roman"/>
          <w:b/>
          <w:sz w:val="28"/>
          <w:szCs w:val="28"/>
        </w:rPr>
        <w:t>».</w:t>
      </w:r>
    </w:p>
    <w:p w:rsidR="00796511" w:rsidRPr="00796511" w:rsidRDefault="00796511" w:rsidP="00803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11">
        <w:rPr>
          <w:rFonts w:ascii="Times New Roman" w:hAnsi="Times New Roman" w:cs="Times New Roman"/>
          <w:sz w:val="28"/>
          <w:szCs w:val="28"/>
        </w:rPr>
        <w:t>20 ноября 2014 года подписано Соглашение о предоставлении  субсидии в 2014-2016 годах из областного бюджета Ленинградской области Государственной корпорации по содействию разработке, производству и экспорту высокотехнологичной промышленной продукции «</w:t>
      </w:r>
      <w:proofErr w:type="spellStart"/>
      <w:r w:rsidRPr="00796511">
        <w:rPr>
          <w:rFonts w:ascii="Times New Roman" w:hAnsi="Times New Roman" w:cs="Times New Roman"/>
          <w:sz w:val="28"/>
          <w:szCs w:val="28"/>
        </w:rPr>
        <w:t>Ростех</w:t>
      </w:r>
      <w:proofErr w:type="spellEnd"/>
      <w:r w:rsidRPr="00796511">
        <w:rPr>
          <w:rFonts w:ascii="Times New Roman" w:hAnsi="Times New Roman" w:cs="Times New Roman"/>
          <w:sz w:val="28"/>
          <w:szCs w:val="28"/>
        </w:rPr>
        <w:t xml:space="preserve">» на проектирование, строительство и ввод в эксплуатацию перинатального центра на 130 коек в </w:t>
      </w:r>
      <w:proofErr w:type="spellStart"/>
      <w:r w:rsidRPr="0079651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96511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796511">
        <w:rPr>
          <w:rFonts w:ascii="Times New Roman" w:hAnsi="Times New Roman" w:cs="Times New Roman"/>
          <w:sz w:val="28"/>
          <w:szCs w:val="28"/>
        </w:rPr>
        <w:t>атчина</w:t>
      </w:r>
      <w:proofErr w:type="spellEnd"/>
      <w:r w:rsidRPr="00796511">
        <w:rPr>
          <w:rFonts w:ascii="Times New Roman" w:hAnsi="Times New Roman" w:cs="Times New Roman"/>
          <w:sz w:val="28"/>
          <w:szCs w:val="28"/>
        </w:rPr>
        <w:t xml:space="preserve"> Ленинградской области.</w:t>
      </w:r>
    </w:p>
    <w:p w:rsidR="00796511" w:rsidRPr="00796511" w:rsidRDefault="00796511" w:rsidP="00803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11">
        <w:rPr>
          <w:rFonts w:ascii="Times New Roman" w:hAnsi="Times New Roman" w:cs="Times New Roman"/>
          <w:sz w:val="28"/>
          <w:szCs w:val="28"/>
        </w:rPr>
        <w:t>Положительное заключение ГАУ «Леноблгосэкспертиза» на проектную и сметную документацию получено 28 ноября 2014 года</w:t>
      </w:r>
      <w:r w:rsidR="006601AB">
        <w:rPr>
          <w:rFonts w:ascii="Times New Roman" w:hAnsi="Times New Roman" w:cs="Times New Roman"/>
          <w:sz w:val="28"/>
          <w:szCs w:val="28"/>
        </w:rPr>
        <w:t xml:space="preserve"> (изменения в проектную документацию</w:t>
      </w:r>
      <w:r w:rsidR="004C4BC2">
        <w:rPr>
          <w:rFonts w:ascii="Times New Roman" w:hAnsi="Times New Roman" w:cs="Times New Roman"/>
          <w:sz w:val="28"/>
          <w:szCs w:val="28"/>
        </w:rPr>
        <w:t>: от 21.07.2017,</w:t>
      </w:r>
      <w:r w:rsidR="006601AB">
        <w:rPr>
          <w:rFonts w:ascii="Times New Roman" w:hAnsi="Times New Roman" w:cs="Times New Roman"/>
          <w:sz w:val="28"/>
          <w:szCs w:val="28"/>
        </w:rPr>
        <w:t xml:space="preserve"> от 12.02.2018, </w:t>
      </w:r>
      <w:r w:rsidR="00E97C9A">
        <w:rPr>
          <w:rFonts w:ascii="Times New Roman" w:hAnsi="Times New Roman" w:cs="Times New Roman"/>
          <w:sz w:val="28"/>
          <w:szCs w:val="28"/>
        </w:rPr>
        <w:t>в сметную документацию от 30.05.2018</w:t>
      </w:r>
      <w:r w:rsidR="006601AB">
        <w:rPr>
          <w:rFonts w:ascii="Times New Roman" w:hAnsi="Times New Roman" w:cs="Times New Roman"/>
          <w:sz w:val="28"/>
          <w:szCs w:val="28"/>
        </w:rPr>
        <w:t>).</w:t>
      </w:r>
    </w:p>
    <w:p w:rsidR="00796511" w:rsidRPr="00796511" w:rsidRDefault="00796511" w:rsidP="00DE0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11">
        <w:rPr>
          <w:rFonts w:ascii="Times New Roman" w:hAnsi="Times New Roman" w:cs="Times New Roman"/>
          <w:sz w:val="28"/>
          <w:szCs w:val="28"/>
        </w:rPr>
        <w:t xml:space="preserve">Сметная стоимость строительства объекта составила в ценах 3 кв.2014 года  </w:t>
      </w:r>
      <w:r w:rsidR="00DE0EA0">
        <w:rPr>
          <w:rFonts w:ascii="Times New Roman" w:hAnsi="Times New Roman" w:cs="Times New Roman"/>
          <w:b/>
          <w:sz w:val="28"/>
          <w:szCs w:val="28"/>
        </w:rPr>
        <w:t xml:space="preserve">2 459 485,08 </w:t>
      </w:r>
      <w:proofErr w:type="spellStart"/>
      <w:r w:rsidR="00DE0EA0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="00DE0EA0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DE0EA0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="00DE0EA0">
        <w:rPr>
          <w:rFonts w:ascii="Times New Roman" w:hAnsi="Times New Roman" w:cs="Times New Roman"/>
          <w:b/>
          <w:sz w:val="28"/>
          <w:szCs w:val="28"/>
        </w:rPr>
        <w:t>.</w:t>
      </w:r>
    </w:p>
    <w:p w:rsidR="00796511" w:rsidRPr="004C4BC2" w:rsidRDefault="00796511" w:rsidP="008032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511">
        <w:rPr>
          <w:rFonts w:ascii="Times New Roman" w:hAnsi="Times New Roman" w:cs="Times New Roman"/>
          <w:sz w:val="28"/>
          <w:szCs w:val="28"/>
        </w:rPr>
        <w:t xml:space="preserve">Заключен договор подряда от 25.12.14 года №РТ/1447-10442 на проведение работ  по строительству, оснащению и вводу в эксплуатацию перинатального центра в </w:t>
      </w:r>
      <w:proofErr w:type="spellStart"/>
      <w:r w:rsidRPr="0079651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96511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796511">
        <w:rPr>
          <w:rFonts w:ascii="Times New Roman" w:hAnsi="Times New Roman" w:cs="Times New Roman"/>
          <w:sz w:val="28"/>
          <w:szCs w:val="28"/>
        </w:rPr>
        <w:t>атчина</w:t>
      </w:r>
      <w:proofErr w:type="spellEnd"/>
      <w:r w:rsidRPr="00796511">
        <w:rPr>
          <w:rFonts w:ascii="Times New Roman" w:hAnsi="Times New Roman" w:cs="Times New Roman"/>
          <w:sz w:val="28"/>
          <w:szCs w:val="28"/>
        </w:rPr>
        <w:t xml:space="preserve"> между ГК «</w:t>
      </w:r>
      <w:proofErr w:type="spellStart"/>
      <w:r w:rsidRPr="00796511">
        <w:rPr>
          <w:rFonts w:ascii="Times New Roman" w:hAnsi="Times New Roman" w:cs="Times New Roman"/>
          <w:sz w:val="28"/>
          <w:szCs w:val="28"/>
        </w:rPr>
        <w:t>Ростех</w:t>
      </w:r>
      <w:proofErr w:type="spellEnd"/>
      <w:r w:rsidRPr="00796511">
        <w:rPr>
          <w:rFonts w:ascii="Times New Roman" w:hAnsi="Times New Roman" w:cs="Times New Roman"/>
          <w:sz w:val="28"/>
          <w:szCs w:val="28"/>
        </w:rPr>
        <w:t>» и ООО «РТ-</w:t>
      </w:r>
      <w:proofErr w:type="spellStart"/>
      <w:r w:rsidRPr="00796511">
        <w:rPr>
          <w:rFonts w:ascii="Times New Roman" w:hAnsi="Times New Roman" w:cs="Times New Roman"/>
          <w:sz w:val="28"/>
          <w:szCs w:val="28"/>
        </w:rPr>
        <w:t>СоцСтрой</w:t>
      </w:r>
      <w:proofErr w:type="spellEnd"/>
      <w:r w:rsidRPr="00796511">
        <w:rPr>
          <w:rFonts w:ascii="Times New Roman" w:hAnsi="Times New Roman" w:cs="Times New Roman"/>
          <w:sz w:val="28"/>
          <w:szCs w:val="28"/>
        </w:rPr>
        <w:t xml:space="preserve">» на сумму </w:t>
      </w:r>
      <w:r w:rsidR="00510083" w:rsidRPr="00510083">
        <w:rPr>
          <w:rFonts w:ascii="Times New Roman" w:hAnsi="Times New Roman" w:cs="Times New Roman"/>
          <w:sz w:val="28"/>
          <w:szCs w:val="28"/>
        </w:rPr>
        <w:t>2 302 464,91</w:t>
      </w:r>
      <w:r w:rsidRPr="00796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511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796511">
        <w:rPr>
          <w:rFonts w:ascii="Times New Roman" w:hAnsi="Times New Roman" w:cs="Times New Roman"/>
          <w:sz w:val="28"/>
          <w:szCs w:val="28"/>
        </w:rPr>
        <w:t xml:space="preserve">., в </w:t>
      </w:r>
      <w:proofErr w:type="spellStart"/>
      <w:r w:rsidRPr="0079651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796511">
        <w:rPr>
          <w:rFonts w:ascii="Times New Roman" w:hAnsi="Times New Roman" w:cs="Times New Roman"/>
          <w:sz w:val="28"/>
          <w:szCs w:val="28"/>
        </w:rPr>
        <w:t xml:space="preserve">. </w:t>
      </w:r>
      <w:r w:rsidRPr="00510083">
        <w:rPr>
          <w:rFonts w:ascii="Times New Roman" w:hAnsi="Times New Roman" w:cs="Times New Roman"/>
          <w:sz w:val="28"/>
          <w:szCs w:val="28"/>
        </w:rPr>
        <w:t>стоимость СМР -</w:t>
      </w:r>
      <w:r w:rsidRPr="00796511">
        <w:rPr>
          <w:rFonts w:ascii="Times New Roman" w:hAnsi="Times New Roman" w:cs="Times New Roman"/>
          <w:sz w:val="28"/>
          <w:szCs w:val="28"/>
        </w:rPr>
        <w:t xml:space="preserve"> 1 256 089,2 </w:t>
      </w:r>
      <w:proofErr w:type="spellStart"/>
      <w:r w:rsidRPr="00796511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796511">
        <w:rPr>
          <w:rFonts w:ascii="Times New Roman" w:hAnsi="Times New Roman" w:cs="Times New Roman"/>
          <w:sz w:val="28"/>
          <w:szCs w:val="28"/>
        </w:rPr>
        <w:t>.</w:t>
      </w:r>
      <w:r w:rsidR="004C4BC2" w:rsidRPr="004C4BC2">
        <w:rPr>
          <w:rFonts w:ascii="Times New Roman" w:hAnsi="Times New Roman" w:cs="Times New Roman"/>
          <w:b/>
          <w:sz w:val="28"/>
          <w:szCs w:val="28"/>
        </w:rPr>
        <w:t xml:space="preserve"> (срок завершения работ – </w:t>
      </w:r>
      <w:r w:rsidR="00037ACE">
        <w:rPr>
          <w:rFonts w:ascii="Times New Roman" w:hAnsi="Times New Roman" w:cs="Times New Roman"/>
          <w:b/>
          <w:sz w:val="28"/>
          <w:szCs w:val="28"/>
        </w:rPr>
        <w:t>31</w:t>
      </w:r>
      <w:r w:rsidR="004C4BC2" w:rsidRPr="004C4BC2">
        <w:rPr>
          <w:rFonts w:ascii="Times New Roman" w:hAnsi="Times New Roman" w:cs="Times New Roman"/>
          <w:b/>
          <w:sz w:val="28"/>
          <w:szCs w:val="28"/>
        </w:rPr>
        <w:t>.0</w:t>
      </w:r>
      <w:r w:rsidR="00037ACE">
        <w:rPr>
          <w:rFonts w:ascii="Times New Roman" w:hAnsi="Times New Roman" w:cs="Times New Roman"/>
          <w:b/>
          <w:sz w:val="28"/>
          <w:szCs w:val="28"/>
        </w:rPr>
        <w:t>5</w:t>
      </w:r>
      <w:r w:rsidR="004C4BC2" w:rsidRPr="004C4BC2">
        <w:rPr>
          <w:rFonts w:ascii="Times New Roman" w:hAnsi="Times New Roman" w:cs="Times New Roman"/>
          <w:b/>
          <w:sz w:val="28"/>
          <w:szCs w:val="28"/>
        </w:rPr>
        <w:t>.2016г.).</w:t>
      </w:r>
      <w:r w:rsidRPr="004C4B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6634" w:rsidRDefault="00796511" w:rsidP="00DE0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D00">
        <w:rPr>
          <w:rFonts w:ascii="Times New Roman" w:hAnsi="Times New Roman" w:cs="Times New Roman"/>
          <w:b/>
          <w:sz w:val="28"/>
          <w:szCs w:val="28"/>
        </w:rPr>
        <w:t>Подрядная организация –</w:t>
      </w:r>
      <w:r w:rsidR="0095129F" w:rsidRPr="009512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129F" w:rsidRPr="00283763">
        <w:rPr>
          <w:rFonts w:ascii="Times New Roman" w:hAnsi="Times New Roman" w:cs="Times New Roman"/>
          <w:b/>
          <w:sz w:val="28"/>
          <w:szCs w:val="28"/>
        </w:rPr>
        <w:t>ООО «СПК-А»</w:t>
      </w:r>
      <w:r w:rsidRPr="00796511">
        <w:rPr>
          <w:rFonts w:ascii="Times New Roman" w:hAnsi="Times New Roman" w:cs="Times New Roman"/>
          <w:sz w:val="28"/>
          <w:szCs w:val="28"/>
        </w:rPr>
        <w:t xml:space="preserve"> (договор на завершение строительства от </w:t>
      </w:r>
      <w:r w:rsidR="0095129F">
        <w:rPr>
          <w:rFonts w:ascii="Times New Roman" w:hAnsi="Times New Roman" w:cs="Times New Roman"/>
          <w:sz w:val="28"/>
          <w:szCs w:val="28"/>
        </w:rPr>
        <w:t>02</w:t>
      </w:r>
      <w:r w:rsidRPr="00796511">
        <w:rPr>
          <w:rFonts w:ascii="Times New Roman" w:hAnsi="Times New Roman" w:cs="Times New Roman"/>
          <w:sz w:val="28"/>
          <w:szCs w:val="28"/>
        </w:rPr>
        <w:t>.</w:t>
      </w:r>
      <w:r w:rsidR="0095129F">
        <w:rPr>
          <w:rFonts w:ascii="Times New Roman" w:hAnsi="Times New Roman" w:cs="Times New Roman"/>
          <w:sz w:val="28"/>
          <w:szCs w:val="28"/>
        </w:rPr>
        <w:t>02</w:t>
      </w:r>
      <w:r w:rsidRPr="00796511">
        <w:rPr>
          <w:rFonts w:ascii="Times New Roman" w:hAnsi="Times New Roman" w:cs="Times New Roman"/>
          <w:sz w:val="28"/>
          <w:szCs w:val="28"/>
        </w:rPr>
        <w:t>.201</w:t>
      </w:r>
      <w:r w:rsidR="0095129F">
        <w:rPr>
          <w:rFonts w:ascii="Times New Roman" w:hAnsi="Times New Roman" w:cs="Times New Roman"/>
          <w:sz w:val="28"/>
          <w:szCs w:val="28"/>
        </w:rPr>
        <w:t>7</w:t>
      </w:r>
      <w:r w:rsidRPr="00796511">
        <w:rPr>
          <w:rFonts w:ascii="Times New Roman" w:hAnsi="Times New Roman" w:cs="Times New Roman"/>
          <w:sz w:val="28"/>
          <w:szCs w:val="28"/>
        </w:rPr>
        <w:t xml:space="preserve">г. № </w:t>
      </w:r>
      <w:r w:rsidR="0095129F">
        <w:rPr>
          <w:rFonts w:ascii="Times New Roman" w:hAnsi="Times New Roman" w:cs="Times New Roman"/>
          <w:sz w:val="28"/>
          <w:szCs w:val="28"/>
        </w:rPr>
        <w:t>38</w:t>
      </w:r>
      <w:r w:rsidRPr="00796511">
        <w:rPr>
          <w:rFonts w:ascii="Times New Roman" w:hAnsi="Times New Roman" w:cs="Times New Roman"/>
          <w:sz w:val="28"/>
          <w:szCs w:val="28"/>
        </w:rPr>
        <w:t xml:space="preserve">-3СМР-ГАТ на сумму 1 063 279,57 тыс. руб. </w:t>
      </w:r>
      <w:r w:rsidRPr="004C4BC2">
        <w:rPr>
          <w:rFonts w:ascii="Times New Roman" w:hAnsi="Times New Roman" w:cs="Times New Roman"/>
          <w:b/>
          <w:sz w:val="28"/>
          <w:szCs w:val="28"/>
        </w:rPr>
        <w:t xml:space="preserve">со сроком завершения работ – </w:t>
      </w:r>
      <w:r w:rsidR="0095129F" w:rsidRPr="004C4BC2">
        <w:rPr>
          <w:rFonts w:ascii="Times New Roman" w:hAnsi="Times New Roman" w:cs="Times New Roman"/>
          <w:b/>
          <w:sz w:val="28"/>
          <w:szCs w:val="28"/>
        </w:rPr>
        <w:t>30</w:t>
      </w:r>
      <w:r w:rsidRPr="004C4BC2">
        <w:rPr>
          <w:rFonts w:ascii="Times New Roman" w:hAnsi="Times New Roman" w:cs="Times New Roman"/>
          <w:b/>
          <w:sz w:val="28"/>
          <w:szCs w:val="28"/>
        </w:rPr>
        <w:t>.0</w:t>
      </w:r>
      <w:r w:rsidR="0095129F" w:rsidRPr="004C4BC2">
        <w:rPr>
          <w:rFonts w:ascii="Times New Roman" w:hAnsi="Times New Roman" w:cs="Times New Roman"/>
          <w:b/>
          <w:sz w:val="28"/>
          <w:szCs w:val="28"/>
        </w:rPr>
        <w:t>9</w:t>
      </w:r>
      <w:r w:rsidRPr="004C4BC2">
        <w:rPr>
          <w:rFonts w:ascii="Times New Roman" w:hAnsi="Times New Roman" w:cs="Times New Roman"/>
          <w:b/>
          <w:sz w:val="28"/>
          <w:szCs w:val="28"/>
        </w:rPr>
        <w:t>.2017г.</w:t>
      </w:r>
      <w:r w:rsidRPr="00796511">
        <w:rPr>
          <w:rFonts w:ascii="Times New Roman" w:hAnsi="Times New Roman" w:cs="Times New Roman"/>
          <w:sz w:val="28"/>
          <w:szCs w:val="28"/>
        </w:rPr>
        <w:t>).</w:t>
      </w:r>
    </w:p>
    <w:p w:rsidR="00F64EDF" w:rsidRDefault="0095129F" w:rsidP="00803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комитет по строительству Ленинградской области предоставлен</w:t>
      </w:r>
      <w:r w:rsidR="00F64EDF">
        <w:rPr>
          <w:rFonts w:ascii="Times New Roman" w:hAnsi="Times New Roman" w:cs="Times New Roman"/>
          <w:sz w:val="28"/>
          <w:szCs w:val="28"/>
        </w:rPr>
        <w:t>ы:</w:t>
      </w:r>
      <w:proofErr w:type="gramEnd"/>
    </w:p>
    <w:p w:rsidR="0095129F" w:rsidRDefault="00F64EDF" w:rsidP="00803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8EB">
        <w:rPr>
          <w:rFonts w:ascii="Times New Roman" w:hAnsi="Times New Roman" w:cs="Times New Roman"/>
          <w:sz w:val="28"/>
          <w:szCs w:val="28"/>
        </w:rPr>
        <w:t xml:space="preserve">- </w:t>
      </w:r>
      <w:r w:rsidR="0095129F" w:rsidRPr="008258EB">
        <w:rPr>
          <w:rFonts w:ascii="Times New Roman" w:hAnsi="Times New Roman" w:cs="Times New Roman"/>
          <w:sz w:val="28"/>
          <w:szCs w:val="28"/>
        </w:rPr>
        <w:t>календарный график производства работ</w:t>
      </w:r>
      <w:r w:rsidR="00804526" w:rsidRPr="008258EB">
        <w:rPr>
          <w:rFonts w:ascii="Times New Roman" w:hAnsi="Times New Roman" w:cs="Times New Roman"/>
          <w:sz w:val="28"/>
          <w:szCs w:val="28"/>
        </w:rPr>
        <w:t>, разработанный ООО «СПК-А»,</w:t>
      </w:r>
      <w:r w:rsidR="00804526" w:rsidRPr="008258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129F" w:rsidRPr="008258EB">
        <w:rPr>
          <w:rFonts w:ascii="Times New Roman" w:hAnsi="Times New Roman" w:cs="Times New Roman"/>
          <w:sz w:val="28"/>
          <w:szCs w:val="28"/>
        </w:rPr>
        <w:t>со сроком завершения р</w:t>
      </w:r>
      <w:r w:rsidR="00852134" w:rsidRPr="008258EB">
        <w:rPr>
          <w:rFonts w:ascii="Times New Roman" w:hAnsi="Times New Roman" w:cs="Times New Roman"/>
          <w:sz w:val="28"/>
          <w:szCs w:val="28"/>
        </w:rPr>
        <w:t xml:space="preserve">абот и ввода в эксплуатацию – </w:t>
      </w:r>
      <w:r w:rsidR="008258EB" w:rsidRPr="008258EB">
        <w:rPr>
          <w:rFonts w:ascii="Times New Roman" w:hAnsi="Times New Roman" w:cs="Times New Roman"/>
          <w:sz w:val="28"/>
          <w:szCs w:val="28"/>
        </w:rPr>
        <w:t>10</w:t>
      </w:r>
      <w:r w:rsidR="0095129F" w:rsidRPr="008258EB">
        <w:rPr>
          <w:rFonts w:ascii="Times New Roman" w:hAnsi="Times New Roman" w:cs="Times New Roman"/>
          <w:sz w:val="28"/>
          <w:szCs w:val="28"/>
        </w:rPr>
        <w:t xml:space="preserve"> </w:t>
      </w:r>
      <w:r w:rsidR="008258EB" w:rsidRPr="008258EB">
        <w:rPr>
          <w:rFonts w:ascii="Times New Roman" w:hAnsi="Times New Roman" w:cs="Times New Roman"/>
          <w:sz w:val="28"/>
          <w:szCs w:val="28"/>
        </w:rPr>
        <w:t>декабря</w:t>
      </w:r>
      <w:r w:rsidR="0095129F" w:rsidRPr="008258EB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FA43D3" w:rsidRPr="008258EB">
        <w:rPr>
          <w:rFonts w:ascii="Times New Roman" w:hAnsi="Times New Roman" w:cs="Times New Roman"/>
          <w:sz w:val="28"/>
          <w:szCs w:val="28"/>
        </w:rPr>
        <w:t>.</w:t>
      </w:r>
      <w:r w:rsidR="000B4EF8">
        <w:rPr>
          <w:rFonts w:ascii="Times New Roman" w:hAnsi="Times New Roman" w:cs="Times New Roman"/>
          <w:sz w:val="28"/>
          <w:szCs w:val="28"/>
        </w:rPr>
        <w:t xml:space="preserve"> </w:t>
      </w:r>
      <w:r w:rsidR="009512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77C" w:rsidRDefault="00F64EDF" w:rsidP="00541C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7732">
        <w:rPr>
          <w:rFonts w:ascii="Times New Roman" w:hAnsi="Times New Roman" w:cs="Times New Roman"/>
          <w:sz w:val="28"/>
          <w:szCs w:val="28"/>
        </w:rPr>
        <w:t xml:space="preserve">сетевой график выполнения работ по проектированию, строительству и вводу в эксплуатацию перинатального центра в </w:t>
      </w:r>
      <w:proofErr w:type="spellStart"/>
      <w:r w:rsidR="001D773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D773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1D7732">
        <w:rPr>
          <w:rFonts w:ascii="Times New Roman" w:hAnsi="Times New Roman" w:cs="Times New Roman"/>
          <w:sz w:val="28"/>
          <w:szCs w:val="28"/>
        </w:rPr>
        <w:t>атчина</w:t>
      </w:r>
      <w:proofErr w:type="spellEnd"/>
      <w:r w:rsidR="001D7732">
        <w:rPr>
          <w:rFonts w:ascii="Times New Roman" w:hAnsi="Times New Roman" w:cs="Times New Roman"/>
          <w:sz w:val="28"/>
          <w:szCs w:val="28"/>
        </w:rPr>
        <w:t xml:space="preserve"> </w:t>
      </w:r>
      <w:r w:rsidR="00B5098F">
        <w:rPr>
          <w:rFonts w:ascii="Times New Roman" w:hAnsi="Times New Roman" w:cs="Times New Roman"/>
          <w:sz w:val="28"/>
          <w:szCs w:val="28"/>
        </w:rPr>
        <w:t>(приложение к ГП «Развитие здравоохранения ЛО»), утвержден постановлением Правительства ЛО от 28.04.2017 №137,</w:t>
      </w:r>
      <w:r w:rsidR="00804526">
        <w:rPr>
          <w:rFonts w:ascii="Times New Roman" w:hAnsi="Times New Roman" w:cs="Times New Roman"/>
          <w:sz w:val="28"/>
          <w:szCs w:val="28"/>
        </w:rPr>
        <w:t xml:space="preserve"> </w:t>
      </w:r>
      <w:r w:rsidR="008B12FF">
        <w:rPr>
          <w:rFonts w:ascii="Times New Roman" w:hAnsi="Times New Roman" w:cs="Times New Roman"/>
          <w:sz w:val="28"/>
          <w:szCs w:val="28"/>
        </w:rPr>
        <w:t>со сроком завершения работ и ввода в эксплуатацию – 31 октября 2017 года</w:t>
      </w:r>
      <w:r w:rsidR="000C177C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191FFC" w:rsidRPr="00796511" w:rsidRDefault="00796511" w:rsidP="00DE0EA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5EE">
        <w:rPr>
          <w:rFonts w:ascii="Times New Roman" w:hAnsi="Times New Roman" w:cs="Times New Roman"/>
          <w:b/>
          <w:sz w:val="28"/>
          <w:szCs w:val="28"/>
        </w:rPr>
        <w:t>По состоянию на</w:t>
      </w:r>
      <w:r w:rsidR="00F51A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6CD3">
        <w:rPr>
          <w:rFonts w:ascii="Times New Roman" w:hAnsi="Times New Roman" w:cs="Times New Roman"/>
          <w:b/>
          <w:sz w:val="28"/>
          <w:szCs w:val="28"/>
        </w:rPr>
        <w:t>0</w:t>
      </w:r>
      <w:r w:rsidR="00DE0EA0">
        <w:rPr>
          <w:rFonts w:ascii="Times New Roman" w:hAnsi="Times New Roman" w:cs="Times New Roman"/>
          <w:b/>
          <w:sz w:val="28"/>
          <w:szCs w:val="28"/>
        </w:rPr>
        <w:t>9</w:t>
      </w:r>
      <w:r w:rsidRPr="00EA05EE">
        <w:rPr>
          <w:rFonts w:ascii="Times New Roman" w:hAnsi="Times New Roman" w:cs="Times New Roman"/>
          <w:b/>
          <w:sz w:val="28"/>
          <w:szCs w:val="28"/>
        </w:rPr>
        <w:t>.</w:t>
      </w:r>
      <w:r w:rsidR="00242B5C">
        <w:rPr>
          <w:rFonts w:ascii="Times New Roman" w:hAnsi="Times New Roman" w:cs="Times New Roman"/>
          <w:b/>
          <w:sz w:val="28"/>
          <w:szCs w:val="28"/>
        </w:rPr>
        <w:t>0</w:t>
      </w:r>
      <w:r w:rsidR="00026CD3">
        <w:rPr>
          <w:rFonts w:ascii="Times New Roman" w:hAnsi="Times New Roman" w:cs="Times New Roman"/>
          <w:b/>
          <w:sz w:val="28"/>
          <w:szCs w:val="28"/>
        </w:rPr>
        <w:t>8</w:t>
      </w:r>
      <w:r w:rsidRPr="00EA05EE">
        <w:rPr>
          <w:rFonts w:ascii="Times New Roman" w:hAnsi="Times New Roman" w:cs="Times New Roman"/>
          <w:b/>
          <w:sz w:val="28"/>
          <w:szCs w:val="28"/>
        </w:rPr>
        <w:t>.201</w:t>
      </w:r>
      <w:r w:rsidR="00242B5C">
        <w:rPr>
          <w:rFonts w:ascii="Times New Roman" w:hAnsi="Times New Roman" w:cs="Times New Roman"/>
          <w:b/>
          <w:sz w:val="28"/>
          <w:szCs w:val="28"/>
        </w:rPr>
        <w:t>8</w:t>
      </w:r>
      <w:r w:rsidR="00DE0E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5EE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Pr="00796511">
        <w:rPr>
          <w:rFonts w:ascii="Times New Roman" w:hAnsi="Times New Roman" w:cs="Times New Roman"/>
          <w:sz w:val="28"/>
          <w:szCs w:val="28"/>
        </w:rPr>
        <w:t>перечислено в ГК «</w:t>
      </w:r>
      <w:proofErr w:type="spellStart"/>
      <w:r w:rsidRPr="00796511">
        <w:rPr>
          <w:rFonts w:ascii="Times New Roman" w:hAnsi="Times New Roman" w:cs="Times New Roman"/>
          <w:sz w:val="28"/>
          <w:szCs w:val="28"/>
        </w:rPr>
        <w:t>Ростех</w:t>
      </w:r>
      <w:proofErr w:type="spellEnd"/>
      <w:r w:rsidRPr="00796511">
        <w:rPr>
          <w:rFonts w:ascii="Times New Roman" w:hAnsi="Times New Roman" w:cs="Times New Roman"/>
          <w:sz w:val="28"/>
          <w:szCs w:val="28"/>
        </w:rPr>
        <w:t xml:space="preserve">» </w:t>
      </w:r>
      <w:r w:rsidR="001D5491" w:rsidRPr="001D5491">
        <w:rPr>
          <w:rFonts w:ascii="Times New Roman" w:hAnsi="Times New Roman" w:cs="Times New Roman"/>
          <w:b/>
          <w:sz w:val="28"/>
          <w:szCs w:val="28"/>
        </w:rPr>
        <w:t>2</w:t>
      </w:r>
      <w:r w:rsidR="007D69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2B5C" w:rsidRPr="000C177C">
        <w:rPr>
          <w:rFonts w:ascii="Times New Roman" w:hAnsi="Times New Roman" w:cs="Times New Roman"/>
          <w:b/>
          <w:sz w:val="28"/>
          <w:szCs w:val="28"/>
        </w:rPr>
        <w:t>486</w:t>
      </w:r>
      <w:r w:rsidR="00242B5C">
        <w:rPr>
          <w:rFonts w:ascii="Times New Roman" w:hAnsi="Times New Roman" w:cs="Times New Roman"/>
          <w:b/>
          <w:sz w:val="28"/>
          <w:szCs w:val="28"/>
        </w:rPr>
        <w:t> </w:t>
      </w:r>
      <w:r w:rsidR="00242B5C" w:rsidRPr="000C177C">
        <w:rPr>
          <w:rFonts w:ascii="Times New Roman" w:hAnsi="Times New Roman" w:cs="Times New Roman"/>
          <w:b/>
          <w:sz w:val="28"/>
          <w:szCs w:val="28"/>
        </w:rPr>
        <w:t>985</w:t>
      </w:r>
      <w:r w:rsidR="00242B5C">
        <w:rPr>
          <w:rFonts w:ascii="Times New Roman" w:hAnsi="Times New Roman" w:cs="Times New Roman"/>
          <w:b/>
          <w:sz w:val="28"/>
          <w:szCs w:val="28"/>
        </w:rPr>
        <w:t>,06</w:t>
      </w:r>
      <w:r w:rsidR="00242B5C" w:rsidRPr="000C17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7D00">
        <w:rPr>
          <w:rFonts w:ascii="Times New Roman" w:hAnsi="Times New Roman" w:cs="Times New Roman"/>
          <w:b/>
          <w:sz w:val="28"/>
          <w:szCs w:val="28"/>
        </w:rPr>
        <w:t>тыс.руб</w:t>
      </w:r>
      <w:proofErr w:type="spellEnd"/>
      <w:r w:rsidRPr="00ED7D00">
        <w:rPr>
          <w:rFonts w:ascii="Times New Roman" w:hAnsi="Times New Roman" w:cs="Times New Roman"/>
          <w:b/>
          <w:sz w:val="28"/>
          <w:szCs w:val="28"/>
        </w:rPr>
        <w:t>.</w:t>
      </w:r>
      <w:r w:rsidRPr="00796511">
        <w:rPr>
          <w:rFonts w:ascii="Times New Roman" w:hAnsi="Times New Roman" w:cs="Times New Roman"/>
          <w:sz w:val="28"/>
          <w:szCs w:val="28"/>
        </w:rPr>
        <w:t xml:space="preserve"> </w:t>
      </w:r>
      <w:r w:rsidR="002F3DBD">
        <w:rPr>
          <w:rFonts w:ascii="Times New Roman" w:hAnsi="Times New Roman" w:cs="Times New Roman"/>
          <w:sz w:val="28"/>
          <w:szCs w:val="28"/>
        </w:rPr>
        <w:t>(</w:t>
      </w:r>
      <w:r w:rsidR="00242B5C">
        <w:rPr>
          <w:rFonts w:ascii="Times New Roman" w:hAnsi="Times New Roman" w:cs="Times New Roman"/>
          <w:sz w:val="28"/>
          <w:szCs w:val="28"/>
        </w:rPr>
        <w:t>100</w:t>
      </w:r>
      <w:r w:rsidR="002F3DBD">
        <w:rPr>
          <w:rFonts w:ascii="Times New Roman" w:hAnsi="Times New Roman" w:cs="Times New Roman"/>
          <w:sz w:val="28"/>
          <w:szCs w:val="28"/>
        </w:rPr>
        <w:t>% от общего объема субсидий, предусмотренных на строительство пери</w:t>
      </w:r>
      <w:r w:rsidR="00DE0EA0">
        <w:rPr>
          <w:rFonts w:ascii="Times New Roman" w:hAnsi="Times New Roman" w:cs="Times New Roman"/>
          <w:sz w:val="28"/>
          <w:szCs w:val="28"/>
        </w:rPr>
        <w:t xml:space="preserve">натального центра в </w:t>
      </w:r>
      <w:proofErr w:type="spellStart"/>
      <w:r w:rsidR="00DE0EA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E0EA0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DE0EA0">
        <w:rPr>
          <w:rFonts w:ascii="Times New Roman" w:hAnsi="Times New Roman" w:cs="Times New Roman"/>
          <w:sz w:val="28"/>
          <w:szCs w:val="28"/>
        </w:rPr>
        <w:t>атчина</w:t>
      </w:r>
      <w:proofErr w:type="spellEnd"/>
      <w:r w:rsidR="00DE0EA0">
        <w:rPr>
          <w:rFonts w:ascii="Times New Roman" w:hAnsi="Times New Roman" w:cs="Times New Roman"/>
          <w:sz w:val="28"/>
          <w:szCs w:val="28"/>
        </w:rPr>
        <w:t>).</w:t>
      </w:r>
    </w:p>
    <w:p w:rsidR="00796511" w:rsidRPr="007145C2" w:rsidRDefault="00080AC0" w:rsidP="008032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ояние</w:t>
      </w:r>
      <w:r w:rsidR="00796511" w:rsidRPr="007145C2">
        <w:rPr>
          <w:rFonts w:ascii="Times New Roman" w:hAnsi="Times New Roman" w:cs="Times New Roman"/>
          <w:b/>
          <w:sz w:val="28"/>
          <w:szCs w:val="28"/>
        </w:rPr>
        <w:t xml:space="preserve"> строительной готовности: </w:t>
      </w:r>
    </w:p>
    <w:p w:rsidR="004B693C" w:rsidRPr="002306C2" w:rsidRDefault="00274159" w:rsidP="00E73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A92">
        <w:rPr>
          <w:rFonts w:ascii="Times New Roman" w:hAnsi="Times New Roman" w:cs="Times New Roman"/>
          <w:sz w:val="28"/>
          <w:szCs w:val="28"/>
        </w:rPr>
        <w:t>По данным ООО «РТ-</w:t>
      </w:r>
      <w:proofErr w:type="spellStart"/>
      <w:r w:rsidRPr="007D6A92">
        <w:rPr>
          <w:rFonts w:ascii="Times New Roman" w:hAnsi="Times New Roman" w:cs="Times New Roman"/>
          <w:sz w:val="28"/>
          <w:szCs w:val="28"/>
        </w:rPr>
        <w:t>Соцстрой</w:t>
      </w:r>
      <w:proofErr w:type="spellEnd"/>
      <w:r w:rsidRPr="007D6A92">
        <w:rPr>
          <w:rFonts w:ascii="Times New Roman" w:hAnsi="Times New Roman" w:cs="Times New Roman"/>
          <w:sz w:val="28"/>
          <w:szCs w:val="28"/>
        </w:rPr>
        <w:t xml:space="preserve">» </w:t>
      </w:r>
      <w:r w:rsidR="00DD38CD" w:rsidRPr="007D6A92">
        <w:rPr>
          <w:rFonts w:ascii="Times New Roman" w:hAnsi="Times New Roman" w:cs="Times New Roman"/>
          <w:sz w:val="28"/>
          <w:szCs w:val="28"/>
        </w:rPr>
        <w:t>в настоящее время н</w:t>
      </w:r>
      <w:r w:rsidR="007D26A0" w:rsidRPr="007D6A92">
        <w:rPr>
          <w:rFonts w:ascii="Times New Roman" w:hAnsi="Times New Roman" w:cs="Times New Roman"/>
          <w:sz w:val="28"/>
          <w:szCs w:val="28"/>
        </w:rPr>
        <w:t xml:space="preserve">а строительной площадке </w:t>
      </w:r>
      <w:r w:rsidR="00DD38CD" w:rsidRPr="007D6A92">
        <w:rPr>
          <w:rFonts w:ascii="Times New Roman" w:hAnsi="Times New Roman" w:cs="Times New Roman"/>
          <w:sz w:val="28"/>
          <w:szCs w:val="28"/>
        </w:rPr>
        <w:t>задействован</w:t>
      </w:r>
      <w:r w:rsidR="00C26523">
        <w:rPr>
          <w:rFonts w:ascii="Times New Roman" w:hAnsi="Times New Roman" w:cs="Times New Roman"/>
          <w:sz w:val="28"/>
          <w:szCs w:val="28"/>
        </w:rPr>
        <w:t>ы</w:t>
      </w:r>
      <w:r w:rsidR="00DD38CD" w:rsidRPr="007D6A92">
        <w:rPr>
          <w:rFonts w:ascii="Times New Roman" w:hAnsi="Times New Roman" w:cs="Times New Roman"/>
          <w:sz w:val="28"/>
          <w:szCs w:val="28"/>
        </w:rPr>
        <w:t xml:space="preserve"> </w:t>
      </w:r>
      <w:r w:rsidR="006601AB">
        <w:rPr>
          <w:rFonts w:ascii="Times New Roman" w:hAnsi="Times New Roman" w:cs="Times New Roman"/>
          <w:sz w:val="28"/>
          <w:szCs w:val="28"/>
        </w:rPr>
        <w:t>1</w:t>
      </w:r>
      <w:r w:rsidR="00C26523">
        <w:rPr>
          <w:rFonts w:ascii="Times New Roman" w:hAnsi="Times New Roman" w:cs="Times New Roman"/>
          <w:sz w:val="28"/>
          <w:szCs w:val="28"/>
        </w:rPr>
        <w:t>21</w:t>
      </w:r>
      <w:r w:rsidR="0030537C">
        <w:rPr>
          <w:rFonts w:ascii="Times New Roman" w:hAnsi="Times New Roman" w:cs="Times New Roman"/>
          <w:sz w:val="28"/>
          <w:szCs w:val="28"/>
        </w:rPr>
        <w:t xml:space="preserve"> </w:t>
      </w:r>
      <w:r w:rsidR="004B693C" w:rsidRPr="007D6A92">
        <w:rPr>
          <w:rFonts w:ascii="Times New Roman" w:hAnsi="Times New Roman" w:cs="Times New Roman"/>
          <w:sz w:val="28"/>
          <w:szCs w:val="28"/>
        </w:rPr>
        <w:t>человек</w:t>
      </w:r>
      <w:r w:rsidR="000A1701" w:rsidRPr="007D6A92">
        <w:rPr>
          <w:rFonts w:ascii="Times New Roman" w:hAnsi="Times New Roman" w:cs="Times New Roman"/>
          <w:sz w:val="28"/>
          <w:szCs w:val="28"/>
        </w:rPr>
        <w:t>.</w:t>
      </w:r>
      <w:r w:rsidR="000A1701" w:rsidRPr="002306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D9B" w:rsidRDefault="00831EA8" w:rsidP="00510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160">
        <w:rPr>
          <w:rFonts w:ascii="Times New Roman" w:hAnsi="Times New Roman" w:cs="Times New Roman"/>
          <w:sz w:val="28"/>
          <w:szCs w:val="28"/>
        </w:rPr>
        <w:lastRenderedPageBreak/>
        <w:t xml:space="preserve">Состояние строительной готовности – </w:t>
      </w:r>
      <w:r w:rsidR="001C2160" w:rsidRPr="001C2160">
        <w:rPr>
          <w:rFonts w:ascii="Times New Roman" w:hAnsi="Times New Roman" w:cs="Times New Roman"/>
          <w:sz w:val="28"/>
          <w:szCs w:val="28"/>
        </w:rPr>
        <w:t>9</w:t>
      </w:r>
      <w:r w:rsidR="008465F7">
        <w:rPr>
          <w:rFonts w:ascii="Times New Roman" w:hAnsi="Times New Roman" w:cs="Times New Roman"/>
          <w:sz w:val="28"/>
          <w:szCs w:val="28"/>
        </w:rPr>
        <w:t>9</w:t>
      </w:r>
      <w:r w:rsidR="00A966A9">
        <w:rPr>
          <w:rFonts w:ascii="Times New Roman" w:hAnsi="Times New Roman" w:cs="Times New Roman"/>
          <w:sz w:val="28"/>
          <w:szCs w:val="28"/>
        </w:rPr>
        <w:t>,</w:t>
      </w:r>
      <w:r w:rsidR="00C26523">
        <w:rPr>
          <w:rFonts w:ascii="Times New Roman" w:hAnsi="Times New Roman" w:cs="Times New Roman"/>
          <w:sz w:val="28"/>
          <w:szCs w:val="28"/>
        </w:rPr>
        <w:t>8</w:t>
      </w:r>
      <w:r w:rsidRPr="001C2160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510083" w:rsidRPr="00510083" w:rsidRDefault="00510083" w:rsidP="00510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083">
        <w:rPr>
          <w:rFonts w:ascii="Times New Roman" w:hAnsi="Times New Roman" w:cs="Times New Roman"/>
          <w:sz w:val="28"/>
          <w:szCs w:val="28"/>
        </w:rPr>
        <w:t>На объекте завершены строительно-монтажные работы. В настоящее время завершаются пуско-наладочные работы по всем инженерным системам, монтаж и наладка медицинского оборудования, благоустройство территории. Осуществляется передача помещений и оборудования ГБУЗ ЛО «Гатчинская клиническая межрайонная больница», устранение выявленных в ходе передачи недоделок.</w:t>
      </w:r>
    </w:p>
    <w:p w:rsidR="00510083" w:rsidRPr="00510083" w:rsidRDefault="00510083" w:rsidP="00510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083">
        <w:rPr>
          <w:rFonts w:ascii="Times New Roman" w:hAnsi="Times New Roman" w:cs="Times New Roman"/>
          <w:sz w:val="28"/>
          <w:szCs w:val="28"/>
        </w:rPr>
        <w:t xml:space="preserve">Ведется работа по снятию замечаний по предписаниям комитета государственного строительного надзора и государственной экспертизы Ленинградской области. </w:t>
      </w:r>
    </w:p>
    <w:p w:rsidR="00510083" w:rsidRPr="00510083" w:rsidRDefault="00510083" w:rsidP="00510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083">
        <w:rPr>
          <w:rFonts w:ascii="Times New Roman" w:hAnsi="Times New Roman" w:cs="Times New Roman"/>
          <w:sz w:val="28"/>
          <w:szCs w:val="28"/>
        </w:rPr>
        <w:t>В целях обеспечения начала функционирования перинатального центра ГК «</w:t>
      </w:r>
      <w:proofErr w:type="spellStart"/>
      <w:r w:rsidRPr="00510083">
        <w:rPr>
          <w:rFonts w:ascii="Times New Roman" w:hAnsi="Times New Roman" w:cs="Times New Roman"/>
          <w:sz w:val="28"/>
          <w:szCs w:val="28"/>
        </w:rPr>
        <w:t>Ростех</w:t>
      </w:r>
      <w:proofErr w:type="spellEnd"/>
      <w:r w:rsidRPr="00510083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510083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510083">
        <w:rPr>
          <w:rFonts w:ascii="Times New Roman" w:hAnsi="Times New Roman" w:cs="Times New Roman"/>
          <w:sz w:val="28"/>
          <w:szCs w:val="28"/>
        </w:rPr>
        <w:t xml:space="preserve"> «РТ-</w:t>
      </w:r>
      <w:proofErr w:type="spellStart"/>
      <w:r w:rsidRPr="00510083">
        <w:rPr>
          <w:rFonts w:ascii="Times New Roman" w:hAnsi="Times New Roman" w:cs="Times New Roman"/>
          <w:sz w:val="28"/>
          <w:szCs w:val="28"/>
        </w:rPr>
        <w:t>Соцстрой</w:t>
      </w:r>
      <w:proofErr w:type="spellEnd"/>
      <w:r w:rsidRPr="00510083">
        <w:rPr>
          <w:rFonts w:ascii="Times New Roman" w:hAnsi="Times New Roman" w:cs="Times New Roman"/>
          <w:sz w:val="28"/>
          <w:szCs w:val="28"/>
        </w:rPr>
        <w:t xml:space="preserve">» необходимо устранить ряд существенных замечаний Управления Федеральной службы по надзору в сфере защиты прав потребителей и благополучия человека по Ленинградской области, предоставить результаты лабораторных исследований воздуха, удовлетворяющих гигиеническим нормативам.  </w:t>
      </w:r>
    </w:p>
    <w:p w:rsidR="00D319BF" w:rsidRPr="00510083" w:rsidRDefault="00D319BF" w:rsidP="00510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319BF" w:rsidRPr="00510083" w:rsidSect="00E2025C">
      <w:footerReference w:type="default" r:id="rId9"/>
      <w:pgSz w:w="11906" w:h="16838"/>
      <w:pgMar w:top="851" w:right="851" w:bottom="993" w:left="1276" w:header="709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59A" w:rsidRDefault="008A559A" w:rsidP="00617A94">
      <w:pPr>
        <w:spacing w:after="0" w:line="240" w:lineRule="auto"/>
      </w:pPr>
      <w:r>
        <w:separator/>
      </w:r>
    </w:p>
  </w:endnote>
  <w:endnote w:type="continuationSeparator" w:id="0">
    <w:p w:rsidR="008A559A" w:rsidRDefault="008A559A" w:rsidP="00617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9235269"/>
      <w:docPartObj>
        <w:docPartGallery w:val="Page Numbers (Bottom of Page)"/>
        <w:docPartUnique/>
      </w:docPartObj>
    </w:sdtPr>
    <w:sdtEndPr/>
    <w:sdtContent>
      <w:p w:rsidR="00E2025C" w:rsidRDefault="00E202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88F">
          <w:rPr>
            <w:noProof/>
          </w:rPr>
          <w:t>2</w:t>
        </w:r>
        <w:r>
          <w:fldChar w:fldCharType="end"/>
        </w:r>
      </w:p>
    </w:sdtContent>
  </w:sdt>
  <w:p w:rsidR="00617A94" w:rsidRDefault="00617A9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59A" w:rsidRDefault="008A559A" w:rsidP="00617A94">
      <w:pPr>
        <w:spacing w:after="0" w:line="240" w:lineRule="auto"/>
      </w:pPr>
      <w:r>
        <w:separator/>
      </w:r>
    </w:p>
  </w:footnote>
  <w:footnote w:type="continuationSeparator" w:id="0">
    <w:p w:rsidR="008A559A" w:rsidRDefault="008A559A" w:rsidP="00617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F67"/>
    <w:multiLevelType w:val="hybridMultilevel"/>
    <w:tmpl w:val="C11613E4"/>
    <w:lvl w:ilvl="0" w:tplc="DC16B37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C45731"/>
    <w:multiLevelType w:val="hybridMultilevel"/>
    <w:tmpl w:val="7376E6A6"/>
    <w:lvl w:ilvl="0" w:tplc="7A78AE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8B0C2D"/>
    <w:multiLevelType w:val="hybridMultilevel"/>
    <w:tmpl w:val="24C03302"/>
    <w:lvl w:ilvl="0" w:tplc="98A80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C82910"/>
    <w:multiLevelType w:val="hybridMultilevel"/>
    <w:tmpl w:val="19CAA8B2"/>
    <w:lvl w:ilvl="0" w:tplc="26BC58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58B5D0E"/>
    <w:multiLevelType w:val="hybridMultilevel"/>
    <w:tmpl w:val="5E5C722C"/>
    <w:lvl w:ilvl="0" w:tplc="A6160A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971701A"/>
    <w:multiLevelType w:val="hybridMultilevel"/>
    <w:tmpl w:val="004CDC36"/>
    <w:lvl w:ilvl="0" w:tplc="253AA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CE43B4A"/>
    <w:multiLevelType w:val="hybridMultilevel"/>
    <w:tmpl w:val="9D0ECC02"/>
    <w:lvl w:ilvl="0" w:tplc="DC16B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DE5354B"/>
    <w:multiLevelType w:val="hybridMultilevel"/>
    <w:tmpl w:val="22CA0768"/>
    <w:lvl w:ilvl="0" w:tplc="178E28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6FB4B41"/>
    <w:multiLevelType w:val="hybridMultilevel"/>
    <w:tmpl w:val="66B81A5E"/>
    <w:lvl w:ilvl="0" w:tplc="AFF4D7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858100E"/>
    <w:multiLevelType w:val="hybridMultilevel"/>
    <w:tmpl w:val="20085A18"/>
    <w:lvl w:ilvl="0" w:tplc="998AE27E">
      <w:start w:val="1"/>
      <w:numFmt w:val="bullet"/>
      <w:lvlText w:val="-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076597"/>
    <w:multiLevelType w:val="hybridMultilevel"/>
    <w:tmpl w:val="428C5F94"/>
    <w:lvl w:ilvl="0" w:tplc="9B2666FE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190E63A9"/>
    <w:multiLevelType w:val="hybridMultilevel"/>
    <w:tmpl w:val="CF7C66C6"/>
    <w:lvl w:ilvl="0" w:tplc="59F0E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8F28FF"/>
    <w:multiLevelType w:val="hybridMultilevel"/>
    <w:tmpl w:val="F514CBFC"/>
    <w:lvl w:ilvl="0" w:tplc="D24A19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DFA4621"/>
    <w:multiLevelType w:val="hybridMultilevel"/>
    <w:tmpl w:val="141CBC30"/>
    <w:lvl w:ilvl="0" w:tplc="5AC82B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0EA7AD0"/>
    <w:multiLevelType w:val="hybridMultilevel"/>
    <w:tmpl w:val="C11613E4"/>
    <w:lvl w:ilvl="0" w:tplc="DC16B37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9194BCE"/>
    <w:multiLevelType w:val="hybridMultilevel"/>
    <w:tmpl w:val="497CA0A6"/>
    <w:lvl w:ilvl="0" w:tplc="75DABB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1106E23"/>
    <w:multiLevelType w:val="hybridMultilevel"/>
    <w:tmpl w:val="A42E2260"/>
    <w:lvl w:ilvl="0" w:tplc="7EE6B1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61C16A6"/>
    <w:multiLevelType w:val="hybridMultilevel"/>
    <w:tmpl w:val="12825E86"/>
    <w:lvl w:ilvl="0" w:tplc="DC16B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3429AE"/>
    <w:multiLevelType w:val="hybridMultilevel"/>
    <w:tmpl w:val="F86CD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DD5497"/>
    <w:multiLevelType w:val="hybridMultilevel"/>
    <w:tmpl w:val="DC0094D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3C0252F0"/>
    <w:multiLevelType w:val="hybridMultilevel"/>
    <w:tmpl w:val="7848E016"/>
    <w:lvl w:ilvl="0" w:tplc="B510D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CE145E5"/>
    <w:multiLevelType w:val="hybridMultilevel"/>
    <w:tmpl w:val="D3EC967E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3E307FF0"/>
    <w:multiLevelType w:val="hybridMultilevel"/>
    <w:tmpl w:val="97E23826"/>
    <w:lvl w:ilvl="0" w:tplc="F31886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F4D1F27"/>
    <w:multiLevelType w:val="hybridMultilevel"/>
    <w:tmpl w:val="D48C81F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FF5201"/>
    <w:multiLevelType w:val="hybridMultilevel"/>
    <w:tmpl w:val="D622650A"/>
    <w:lvl w:ilvl="0" w:tplc="D29EB9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36C4ACD"/>
    <w:multiLevelType w:val="hybridMultilevel"/>
    <w:tmpl w:val="D98213BE"/>
    <w:lvl w:ilvl="0" w:tplc="998AE27E">
      <w:start w:val="1"/>
      <w:numFmt w:val="bullet"/>
      <w:lvlText w:val="-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627037D"/>
    <w:multiLevelType w:val="hybridMultilevel"/>
    <w:tmpl w:val="D0561C3E"/>
    <w:lvl w:ilvl="0" w:tplc="140684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7AA0F31"/>
    <w:multiLevelType w:val="hybridMultilevel"/>
    <w:tmpl w:val="D48C8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7F61B2"/>
    <w:multiLevelType w:val="hybridMultilevel"/>
    <w:tmpl w:val="D48C81F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296A73"/>
    <w:multiLevelType w:val="hybridMultilevel"/>
    <w:tmpl w:val="D48C8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805584"/>
    <w:multiLevelType w:val="hybridMultilevel"/>
    <w:tmpl w:val="72687B50"/>
    <w:lvl w:ilvl="0" w:tplc="DC16B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741276E"/>
    <w:multiLevelType w:val="hybridMultilevel"/>
    <w:tmpl w:val="CC3CB066"/>
    <w:lvl w:ilvl="0" w:tplc="42AE5D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B55238E"/>
    <w:multiLevelType w:val="hybridMultilevel"/>
    <w:tmpl w:val="D48C8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C73FC8"/>
    <w:multiLevelType w:val="hybridMultilevel"/>
    <w:tmpl w:val="40D6D96C"/>
    <w:lvl w:ilvl="0" w:tplc="DC16B37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F1F6F65"/>
    <w:multiLevelType w:val="hybridMultilevel"/>
    <w:tmpl w:val="F844CE80"/>
    <w:lvl w:ilvl="0" w:tplc="017433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90E04C4"/>
    <w:multiLevelType w:val="hybridMultilevel"/>
    <w:tmpl w:val="40D6D96C"/>
    <w:lvl w:ilvl="0" w:tplc="DC16B37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7A04D0"/>
    <w:multiLevelType w:val="hybridMultilevel"/>
    <w:tmpl w:val="85A20EC8"/>
    <w:lvl w:ilvl="0" w:tplc="4FB2DB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C1779D4"/>
    <w:multiLevelType w:val="hybridMultilevel"/>
    <w:tmpl w:val="D6E6C96E"/>
    <w:lvl w:ilvl="0" w:tplc="4A82E0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DDC63D1"/>
    <w:multiLevelType w:val="hybridMultilevel"/>
    <w:tmpl w:val="B658D210"/>
    <w:lvl w:ilvl="0" w:tplc="DC16B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E434254"/>
    <w:multiLevelType w:val="hybridMultilevel"/>
    <w:tmpl w:val="D48C8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6913C8"/>
    <w:multiLevelType w:val="hybridMultilevel"/>
    <w:tmpl w:val="68528DCA"/>
    <w:lvl w:ilvl="0" w:tplc="D8524E9E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F640ECC"/>
    <w:multiLevelType w:val="hybridMultilevel"/>
    <w:tmpl w:val="D48C81F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713D11"/>
    <w:multiLevelType w:val="hybridMultilevel"/>
    <w:tmpl w:val="D4F8ED14"/>
    <w:lvl w:ilvl="0" w:tplc="89D074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E902CB7"/>
    <w:multiLevelType w:val="hybridMultilevel"/>
    <w:tmpl w:val="D48C81F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9"/>
  </w:num>
  <w:num w:numId="5">
    <w:abstractNumId w:val="10"/>
  </w:num>
  <w:num w:numId="6">
    <w:abstractNumId w:val="25"/>
  </w:num>
  <w:num w:numId="7">
    <w:abstractNumId w:val="7"/>
  </w:num>
  <w:num w:numId="8">
    <w:abstractNumId w:val="20"/>
  </w:num>
  <w:num w:numId="9">
    <w:abstractNumId w:val="26"/>
  </w:num>
  <w:num w:numId="10">
    <w:abstractNumId w:val="24"/>
  </w:num>
  <w:num w:numId="11">
    <w:abstractNumId w:val="8"/>
  </w:num>
  <w:num w:numId="12">
    <w:abstractNumId w:val="4"/>
  </w:num>
  <w:num w:numId="13">
    <w:abstractNumId w:val="16"/>
  </w:num>
  <w:num w:numId="14">
    <w:abstractNumId w:val="34"/>
  </w:num>
  <w:num w:numId="15">
    <w:abstractNumId w:val="31"/>
  </w:num>
  <w:num w:numId="16">
    <w:abstractNumId w:val="5"/>
  </w:num>
  <w:num w:numId="17">
    <w:abstractNumId w:val="22"/>
  </w:num>
  <w:num w:numId="18">
    <w:abstractNumId w:val="36"/>
  </w:num>
  <w:num w:numId="19">
    <w:abstractNumId w:val="13"/>
  </w:num>
  <w:num w:numId="20">
    <w:abstractNumId w:val="42"/>
  </w:num>
  <w:num w:numId="21">
    <w:abstractNumId w:val="37"/>
  </w:num>
  <w:num w:numId="22">
    <w:abstractNumId w:val="40"/>
  </w:num>
  <w:num w:numId="23">
    <w:abstractNumId w:val="32"/>
  </w:num>
  <w:num w:numId="24">
    <w:abstractNumId w:val="39"/>
  </w:num>
  <w:num w:numId="25">
    <w:abstractNumId w:val="29"/>
  </w:num>
  <w:num w:numId="26">
    <w:abstractNumId w:val="27"/>
  </w:num>
  <w:num w:numId="27">
    <w:abstractNumId w:val="23"/>
  </w:num>
  <w:num w:numId="28">
    <w:abstractNumId w:val="41"/>
  </w:num>
  <w:num w:numId="29">
    <w:abstractNumId w:val="43"/>
  </w:num>
  <w:num w:numId="30">
    <w:abstractNumId w:val="28"/>
  </w:num>
  <w:num w:numId="31">
    <w:abstractNumId w:val="18"/>
  </w:num>
  <w:num w:numId="32">
    <w:abstractNumId w:val="21"/>
  </w:num>
  <w:num w:numId="33">
    <w:abstractNumId w:val="3"/>
  </w:num>
  <w:num w:numId="34">
    <w:abstractNumId w:val="30"/>
  </w:num>
  <w:num w:numId="35">
    <w:abstractNumId w:val="14"/>
  </w:num>
  <w:num w:numId="36">
    <w:abstractNumId w:val="0"/>
  </w:num>
  <w:num w:numId="37">
    <w:abstractNumId w:val="33"/>
  </w:num>
  <w:num w:numId="38">
    <w:abstractNumId w:val="35"/>
  </w:num>
  <w:num w:numId="39">
    <w:abstractNumId w:val="6"/>
  </w:num>
  <w:num w:numId="40">
    <w:abstractNumId w:val="38"/>
  </w:num>
  <w:num w:numId="41">
    <w:abstractNumId w:val="17"/>
  </w:num>
  <w:num w:numId="42">
    <w:abstractNumId w:val="19"/>
  </w:num>
  <w:num w:numId="43">
    <w:abstractNumId w:val="15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799"/>
    <w:rsid w:val="00001C44"/>
    <w:rsid w:val="000050C6"/>
    <w:rsid w:val="00005D56"/>
    <w:rsid w:val="00011951"/>
    <w:rsid w:val="00013363"/>
    <w:rsid w:val="00013A33"/>
    <w:rsid w:val="00013F41"/>
    <w:rsid w:val="000203A1"/>
    <w:rsid w:val="00022388"/>
    <w:rsid w:val="00022EAC"/>
    <w:rsid w:val="000236BC"/>
    <w:rsid w:val="00024F99"/>
    <w:rsid w:val="00026CD3"/>
    <w:rsid w:val="00032D3C"/>
    <w:rsid w:val="00034378"/>
    <w:rsid w:val="00034975"/>
    <w:rsid w:val="00037234"/>
    <w:rsid w:val="00037ACE"/>
    <w:rsid w:val="00037D68"/>
    <w:rsid w:val="00037DE9"/>
    <w:rsid w:val="00042155"/>
    <w:rsid w:val="00043F0E"/>
    <w:rsid w:val="0004611B"/>
    <w:rsid w:val="0004627C"/>
    <w:rsid w:val="00054E04"/>
    <w:rsid w:val="0006195A"/>
    <w:rsid w:val="00061CF1"/>
    <w:rsid w:val="00064F1F"/>
    <w:rsid w:val="00071AAE"/>
    <w:rsid w:val="0007349E"/>
    <w:rsid w:val="00076FA3"/>
    <w:rsid w:val="00080AC0"/>
    <w:rsid w:val="00081DDE"/>
    <w:rsid w:val="00082AF3"/>
    <w:rsid w:val="00087D06"/>
    <w:rsid w:val="000924BF"/>
    <w:rsid w:val="000A1701"/>
    <w:rsid w:val="000A275C"/>
    <w:rsid w:val="000A438B"/>
    <w:rsid w:val="000A6746"/>
    <w:rsid w:val="000B0833"/>
    <w:rsid w:val="000B4902"/>
    <w:rsid w:val="000B4EF8"/>
    <w:rsid w:val="000C177C"/>
    <w:rsid w:val="000C3C0D"/>
    <w:rsid w:val="000D0BB3"/>
    <w:rsid w:val="000D1E9D"/>
    <w:rsid w:val="000D3353"/>
    <w:rsid w:val="000D467F"/>
    <w:rsid w:val="000D63AD"/>
    <w:rsid w:val="000D6F41"/>
    <w:rsid w:val="000E33C4"/>
    <w:rsid w:val="000E3BD2"/>
    <w:rsid w:val="000E3D9B"/>
    <w:rsid w:val="000E5888"/>
    <w:rsid w:val="000E69D3"/>
    <w:rsid w:val="000E7F07"/>
    <w:rsid w:val="000F1A51"/>
    <w:rsid w:val="000F226F"/>
    <w:rsid w:val="000F2C8D"/>
    <w:rsid w:val="000F47E5"/>
    <w:rsid w:val="00105B64"/>
    <w:rsid w:val="00107113"/>
    <w:rsid w:val="0010724A"/>
    <w:rsid w:val="00107B58"/>
    <w:rsid w:val="00111053"/>
    <w:rsid w:val="00111971"/>
    <w:rsid w:val="0011326A"/>
    <w:rsid w:val="001136A1"/>
    <w:rsid w:val="00113CBE"/>
    <w:rsid w:val="001211A4"/>
    <w:rsid w:val="001241F0"/>
    <w:rsid w:val="00125149"/>
    <w:rsid w:val="001325BB"/>
    <w:rsid w:val="00140B0C"/>
    <w:rsid w:val="00143D52"/>
    <w:rsid w:val="00144AD4"/>
    <w:rsid w:val="001455E5"/>
    <w:rsid w:val="001474F5"/>
    <w:rsid w:val="00154521"/>
    <w:rsid w:val="00154E01"/>
    <w:rsid w:val="00155041"/>
    <w:rsid w:val="0016009D"/>
    <w:rsid w:val="001605DC"/>
    <w:rsid w:val="00160AE0"/>
    <w:rsid w:val="00161C83"/>
    <w:rsid w:val="0016309D"/>
    <w:rsid w:val="00171ACF"/>
    <w:rsid w:val="0017250F"/>
    <w:rsid w:val="00173744"/>
    <w:rsid w:val="00183590"/>
    <w:rsid w:val="00183A53"/>
    <w:rsid w:val="00185207"/>
    <w:rsid w:val="0018529D"/>
    <w:rsid w:val="00186701"/>
    <w:rsid w:val="00190766"/>
    <w:rsid w:val="0019147A"/>
    <w:rsid w:val="00191FFC"/>
    <w:rsid w:val="00194013"/>
    <w:rsid w:val="00196488"/>
    <w:rsid w:val="001976C4"/>
    <w:rsid w:val="00197721"/>
    <w:rsid w:val="001A136B"/>
    <w:rsid w:val="001A49FE"/>
    <w:rsid w:val="001A65EF"/>
    <w:rsid w:val="001B0257"/>
    <w:rsid w:val="001B12F5"/>
    <w:rsid w:val="001B1C1C"/>
    <w:rsid w:val="001B3513"/>
    <w:rsid w:val="001B63F2"/>
    <w:rsid w:val="001C2160"/>
    <w:rsid w:val="001C217E"/>
    <w:rsid w:val="001C2273"/>
    <w:rsid w:val="001D03EE"/>
    <w:rsid w:val="001D422D"/>
    <w:rsid w:val="001D5491"/>
    <w:rsid w:val="001D7732"/>
    <w:rsid w:val="00203765"/>
    <w:rsid w:val="00204B1D"/>
    <w:rsid w:val="00205890"/>
    <w:rsid w:val="002059F0"/>
    <w:rsid w:val="00206CCB"/>
    <w:rsid w:val="002126E8"/>
    <w:rsid w:val="002148E1"/>
    <w:rsid w:val="00216390"/>
    <w:rsid w:val="00217D4F"/>
    <w:rsid w:val="0022157F"/>
    <w:rsid w:val="00225C6F"/>
    <w:rsid w:val="00226418"/>
    <w:rsid w:val="002306C2"/>
    <w:rsid w:val="0023145F"/>
    <w:rsid w:val="00232B37"/>
    <w:rsid w:val="0023511A"/>
    <w:rsid w:val="00241850"/>
    <w:rsid w:val="00241E87"/>
    <w:rsid w:val="00242B5C"/>
    <w:rsid w:val="00247B8F"/>
    <w:rsid w:val="0025034D"/>
    <w:rsid w:val="00250F24"/>
    <w:rsid w:val="0025393B"/>
    <w:rsid w:val="00260088"/>
    <w:rsid w:val="00260112"/>
    <w:rsid w:val="00260834"/>
    <w:rsid w:val="00263B9F"/>
    <w:rsid w:val="002672E7"/>
    <w:rsid w:val="00270B54"/>
    <w:rsid w:val="00274159"/>
    <w:rsid w:val="00275D11"/>
    <w:rsid w:val="00276192"/>
    <w:rsid w:val="00280D71"/>
    <w:rsid w:val="00283763"/>
    <w:rsid w:val="00283FE1"/>
    <w:rsid w:val="00285913"/>
    <w:rsid w:val="00287C04"/>
    <w:rsid w:val="00287E2F"/>
    <w:rsid w:val="0029143A"/>
    <w:rsid w:val="0029292A"/>
    <w:rsid w:val="002967E3"/>
    <w:rsid w:val="00297834"/>
    <w:rsid w:val="002A0E1D"/>
    <w:rsid w:val="002A32F9"/>
    <w:rsid w:val="002A736F"/>
    <w:rsid w:val="002B035D"/>
    <w:rsid w:val="002B2BA6"/>
    <w:rsid w:val="002B62D5"/>
    <w:rsid w:val="002B6488"/>
    <w:rsid w:val="002B683A"/>
    <w:rsid w:val="002C279D"/>
    <w:rsid w:val="002C6F58"/>
    <w:rsid w:val="002C7968"/>
    <w:rsid w:val="002D2DF4"/>
    <w:rsid w:val="002D4667"/>
    <w:rsid w:val="002D7278"/>
    <w:rsid w:val="002E3702"/>
    <w:rsid w:val="002E6387"/>
    <w:rsid w:val="002E65F4"/>
    <w:rsid w:val="002E6D94"/>
    <w:rsid w:val="002F19EE"/>
    <w:rsid w:val="002F2972"/>
    <w:rsid w:val="002F30F4"/>
    <w:rsid w:val="002F3DBD"/>
    <w:rsid w:val="002F4A53"/>
    <w:rsid w:val="00301449"/>
    <w:rsid w:val="003018A8"/>
    <w:rsid w:val="0030537C"/>
    <w:rsid w:val="00306D66"/>
    <w:rsid w:val="00307F3B"/>
    <w:rsid w:val="00311EE9"/>
    <w:rsid w:val="00311F96"/>
    <w:rsid w:val="00315E5F"/>
    <w:rsid w:val="00317231"/>
    <w:rsid w:val="0032048A"/>
    <w:rsid w:val="0032090B"/>
    <w:rsid w:val="00321E10"/>
    <w:rsid w:val="0032478A"/>
    <w:rsid w:val="0032599F"/>
    <w:rsid w:val="00325B3B"/>
    <w:rsid w:val="00327447"/>
    <w:rsid w:val="003300FE"/>
    <w:rsid w:val="00332457"/>
    <w:rsid w:val="00332DEB"/>
    <w:rsid w:val="003337CD"/>
    <w:rsid w:val="00336DD9"/>
    <w:rsid w:val="0033731E"/>
    <w:rsid w:val="003406F4"/>
    <w:rsid w:val="0034558A"/>
    <w:rsid w:val="00345E5E"/>
    <w:rsid w:val="00346634"/>
    <w:rsid w:val="00350308"/>
    <w:rsid w:val="0035127C"/>
    <w:rsid w:val="0035146F"/>
    <w:rsid w:val="00353CF6"/>
    <w:rsid w:val="00353E42"/>
    <w:rsid w:val="00357D02"/>
    <w:rsid w:val="003603A2"/>
    <w:rsid w:val="00365258"/>
    <w:rsid w:val="00366F0B"/>
    <w:rsid w:val="0037056D"/>
    <w:rsid w:val="00372114"/>
    <w:rsid w:val="0037366E"/>
    <w:rsid w:val="00373C69"/>
    <w:rsid w:val="00375A02"/>
    <w:rsid w:val="00376CA5"/>
    <w:rsid w:val="00385380"/>
    <w:rsid w:val="00386A42"/>
    <w:rsid w:val="00386B81"/>
    <w:rsid w:val="003874EB"/>
    <w:rsid w:val="003939F7"/>
    <w:rsid w:val="00395304"/>
    <w:rsid w:val="00396F60"/>
    <w:rsid w:val="003A10FA"/>
    <w:rsid w:val="003A3539"/>
    <w:rsid w:val="003A5E74"/>
    <w:rsid w:val="003A7695"/>
    <w:rsid w:val="003A7BA1"/>
    <w:rsid w:val="003B01F0"/>
    <w:rsid w:val="003B16F8"/>
    <w:rsid w:val="003B1DA3"/>
    <w:rsid w:val="003B3BA5"/>
    <w:rsid w:val="003B7671"/>
    <w:rsid w:val="003C0B7A"/>
    <w:rsid w:val="003C0E2D"/>
    <w:rsid w:val="003C2D1E"/>
    <w:rsid w:val="003C413B"/>
    <w:rsid w:val="003C5210"/>
    <w:rsid w:val="003C6982"/>
    <w:rsid w:val="003D0233"/>
    <w:rsid w:val="003D2AAC"/>
    <w:rsid w:val="003D771C"/>
    <w:rsid w:val="003D7A7A"/>
    <w:rsid w:val="003E2095"/>
    <w:rsid w:val="003E521A"/>
    <w:rsid w:val="003F07D5"/>
    <w:rsid w:val="003F20C9"/>
    <w:rsid w:val="003F49D9"/>
    <w:rsid w:val="003F7D23"/>
    <w:rsid w:val="004016AF"/>
    <w:rsid w:val="004032A6"/>
    <w:rsid w:val="00404B66"/>
    <w:rsid w:val="00412E14"/>
    <w:rsid w:val="00414269"/>
    <w:rsid w:val="00414F41"/>
    <w:rsid w:val="00415061"/>
    <w:rsid w:val="004164FF"/>
    <w:rsid w:val="00417128"/>
    <w:rsid w:val="0041781A"/>
    <w:rsid w:val="00420E5E"/>
    <w:rsid w:val="00421233"/>
    <w:rsid w:val="00426F49"/>
    <w:rsid w:val="00430690"/>
    <w:rsid w:val="00431691"/>
    <w:rsid w:val="00432E9A"/>
    <w:rsid w:val="0043438C"/>
    <w:rsid w:val="0043614A"/>
    <w:rsid w:val="0044037A"/>
    <w:rsid w:val="00440887"/>
    <w:rsid w:val="0044279F"/>
    <w:rsid w:val="0044312B"/>
    <w:rsid w:val="00444470"/>
    <w:rsid w:val="0044502E"/>
    <w:rsid w:val="0044639F"/>
    <w:rsid w:val="004544F0"/>
    <w:rsid w:val="004557FF"/>
    <w:rsid w:val="004567A0"/>
    <w:rsid w:val="0045770B"/>
    <w:rsid w:val="00465A23"/>
    <w:rsid w:val="00465B26"/>
    <w:rsid w:val="004661B4"/>
    <w:rsid w:val="004661E4"/>
    <w:rsid w:val="00466A96"/>
    <w:rsid w:val="00472664"/>
    <w:rsid w:val="00477AB2"/>
    <w:rsid w:val="0048137A"/>
    <w:rsid w:val="00483AA1"/>
    <w:rsid w:val="004870D1"/>
    <w:rsid w:val="00494E06"/>
    <w:rsid w:val="004969F4"/>
    <w:rsid w:val="004A2C51"/>
    <w:rsid w:val="004A35A2"/>
    <w:rsid w:val="004A517C"/>
    <w:rsid w:val="004B00E7"/>
    <w:rsid w:val="004B657C"/>
    <w:rsid w:val="004B6931"/>
    <w:rsid w:val="004B693C"/>
    <w:rsid w:val="004C3BB4"/>
    <w:rsid w:val="004C4BC2"/>
    <w:rsid w:val="004C7564"/>
    <w:rsid w:val="004D14A4"/>
    <w:rsid w:val="004D4DE4"/>
    <w:rsid w:val="004D5968"/>
    <w:rsid w:val="004E696A"/>
    <w:rsid w:val="004E795B"/>
    <w:rsid w:val="004F38B5"/>
    <w:rsid w:val="004F39D3"/>
    <w:rsid w:val="004F5196"/>
    <w:rsid w:val="005006F8"/>
    <w:rsid w:val="00501EDB"/>
    <w:rsid w:val="0050299C"/>
    <w:rsid w:val="00510083"/>
    <w:rsid w:val="00512193"/>
    <w:rsid w:val="00512673"/>
    <w:rsid w:val="00517380"/>
    <w:rsid w:val="00517BF4"/>
    <w:rsid w:val="00522AF5"/>
    <w:rsid w:val="005239D1"/>
    <w:rsid w:val="0052789B"/>
    <w:rsid w:val="005307D5"/>
    <w:rsid w:val="00530A2B"/>
    <w:rsid w:val="005312F9"/>
    <w:rsid w:val="00532834"/>
    <w:rsid w:val="00537B2C"/>
    <w:rsid w:val="00541C19"/>
    <w:rsid w:val="00541DC6"/>
    <w:rsid w:val="00552DB8"/>
    <w:rsid w:val="0055387B"/>
    <w:rsid w:val="00553B66"/>
    <w:rsid w:val="00561DC3"/>
    <w:rsid w:val="0056433B"/>
    <w:rsid w:val="00564960"/>
    <w:rsid w:val="00565DF1"/>
    <w:rsid w:val="00567B5A"/>
    <w:rsid w:val="005714B9"/>
    <w:rsid w:val="005719C2"/>
    <w:rsid w:val="00574352"/>
    <w:rsid w:val="00574909"/>
    <w:rsid w:val="00575175"/>
    <w:rsid w:val="00575490"/>
    <w:rsid w:val="00575DCE"/>
    <w:rsid w:val="00584216"/>
    <w:rsid w:val="00587DA6"/>
    <w:rsid w:val="00590032"/>
    <w:rsid w:val="00594769"/>
    <w:rsid w:val="005A2A1A"/>
    <w:rsid w:val="005A4286"/>
    <w:rsid w:val="005A67B4"/>
    <w:rsid w:val="005B00EE"/>
    <w:rsid w:val="005B07EE"/>
    <w:rsid w:val="005B17D4"/>
    <w:rsid w:val="005B2C1F"/>
    <w:rsid w:val="005B3E8E"/>
    <w:rsid w:val="005B66B3"/>
    <w:rsid w:val="005B7BF2"/>
    <w:rsid w:val="005C078E"/>
    <w:rsid w:val="005C1ABB"/>
    <w:rsid w:val="005D7335"/>
    <w:rsid w:val="005E19D3"/>
    <w:rsid w:val="005E207B"/>
    <w:rsid w:val="005E4013"/>
    <w:rsid w:val="005E60ED"/>
    <w:rsid w:val="005F094E"/>
    <w:rsid w:val="005F0FFD"/>
    <w:rsid w:val="005F101D"/>
    <w:rsid w:val="005F1EC5"/>
    <w:rsid w:val="005F411A"/>
    <w:rsid w:val="005F5EC6"/>
    <w:rsid w:val="00600722"/>
    <w:rsid w:val="006052CB"/>
    <w:rsid w:val="006111E7"/>
    <w:rsid w:val="00611960"/>
    <w:rsid w:val="00611CFA"/>
    <w:rsid w:val="00614A23"/>
    <w:rsid w:val="00615DFE"/>
    <w:rsid w:val="00616DD0"/>
    <w:rsid w:val="006173B7"/>
    <w:rsid w:val="00617470"/>
    <w:rsid w:val="00617A94"/>
    <w:rsid w:val="006204A6"/>
    <w:rsid w:val="00620C5D"/>
    <w:rsid w:val="00621214"/>
    <w:rsid w:val="00622643"/>
    <w:rsid w:val="00623275"/>
    <w:rsid w:val="006250BA"/>
    <w:rsid w:val="006261E2"/>
    <w:rsid w:val="0062627D"/>
    <w:rsid w:val="006305EF"/>
    <w:rsid w:val="006345F0"/>
    <w:rsid w:val="0064134A"/>
    <w:rsid w:val="00641409"/>
    <w:rsid w:val="00643692"/>
    <w:rsid w:val="006447B7"/>
    <w:rsid w:val="006456F8"/>
    <w:rsid w:val="00646A83"/>
    <w:rsid w:val="00647011"/>
    <w:rsid w:val="00650B7A"/>
    <w:rsid w:val="00650C59"/>
    <w:rsid w:val="00652030"/>
    <w:rsid w:val="00653D6B"/>
    <w:rsid w:val="00657D8C"/>
    <w:rsid w:val="006601AB"/>
    <w:rsid w:val="00661478"/>
    <w:rsid w:val="00661E63"/>
    <w:rsid w:val="00663CAC"/>
    <w:rsid w:val="00676CC0"/>
    <w:rsid w:val="00680E69"/>
    <w:rsid w:val="00681AAC"/>
    <w:rsid w:val="006826B8"/>
    <w:rsid w:val="006833FB"/>
    <w:rsid w:val="0068535D"/>
    <w:rsid w:val="00686449"/>
    <w:rsid w:val="006925FA"/>
    <w:rsid w:val="00693F14"/>
    <w:rsid w:val="00695D0F"/>
    <w:rsid w:val="00695FEE"/>
    <w:rsid w:val="00697392"/>
    <w:rsid w:val="006A05CC"/>
    <w:rsid w:val="006A1AAD"/>
    <w:rsid w:val="006A2DBB"/>
    <w:rsid w:val="006A5BF7"/>
    <w:rsid w:val="006A5D54"/>
    <w:rsid w:val="006B2726"/>
    <w:rsid w:val="006B34A7"/>
    <w:rsid w:val="006B6EC8"/>
    <w:rsid w:val="006C6DA8"/>
    <w:rsid w:val="006D3B06"/>
    <w:rsid w:val="006D53DB"/>
    <w:rsid w:val="006D7FB3"/>
    <w:rsid w:val="006E2218"/>
    <w:rsid w:val="006E256C"/>
    <w:rsid w:val="006E3145"/>
    <w:rsid w:val="006F2D6E"/>
    <w:rsid w:val="006F5E30"/>
    <w:rsid w:val="006F7E29"/>
    <w:rsid w:val="006F7FAC"/>
    <w:rsid w:val="007028A8"/>
    <w:rsid w:val="007145C2"/>
    <w:rsid w:val="0071676B"/>
    <w:rsid w:val="0071791E"/>
    <w:rsid w:val="00720E3F"/>
    <w:rsid w:val="00720F07"/>
    <w:rsid w:val="00720F85"/>
    <w:rsid w:val="00723A46"/>
    <w:rsid w:val="00724345"/>
    <w:rsid w:val="00724555"/>
    <w:rsid w:val="00726A45"/>
    <w:rsid w:val="00727FC6"/>
    <w:rsid w:val="00730A0B"/>
    <w:rsid w:val="00731454"/>
    <w:rsid w:val="00731C94"/>
    <w:rsid w:val="00732077"/>
    <w:rsid w:val="007321D7"/>
    <w:rsid w:val="007345D6"/>
    <w:rsid w:val="00735B09"/>
    <w:rsid w:val="00737DFD"/>
    <w:rsid w:val="007429F4"/>
    <w:rsid w:val="0075423C"/>
    <w:rsid w:val="00755DF4"/>
    <w:rsid w:val="00756EB2"/>
    <w:rsid w:val="00757FF9"/>
    <w:rsid w:val="007628BB"/>
    <w:rsid w:val="00763A71"/>
    <w:rsid w:val="00763CB9"/>
    <w:rsid w:val="00764F9F"/>
    <w:rsid w:val="00766912"/>
    <w:rsid w:val="0077055B"/>
    <w:rsid w:val="00772B6D"/>
    <w:rsid w:val="007752C4"/>
    <w:rsid w:val="00775C67"/>
    <w:rsid w:val="00775E9E"/>
    <w:rsid w:val="00777A57"/>
    <w:rsid w:val="00780E97"/>
    <w:rsid w:val="007820F2"/>
    <w:rsid w:val="007825E7"/>
    <w:rsid w:val="00785BDE"/>
    <w:rsid w:val="00793032"/>
    <w:rsid w:val="00793D2D"/>
    <w:rsid w:val="00796511"/>
    <w:rsid w:val="007973B8"/>
    <w:rsid w:val="007977CD"/>
    <w:rsid w:val="007A2D4A"/>
    <w:rsid w:val="007A34A7"/>
    <w:rsid w:val="007A4426"/>
    <w:rsid w:val="007B164B"/>
    <w:rsid w:val="007B2927"/>
    <w:rsid w:val="007B3A9F"/>
    <w:rsid w:val="007B4C58"/>
    <w:rsid w:val="007B4F41"/>
    <w:rsid w:val="007C0E03"/>
    <w:rsid w:val="007C3266"/>
    <w:rsid w:val="007C7217"/>
    <w:rsid w:val="007C7D59"/>
    <w:rsid w:val="007D19E0"/>
    <w:rsid w:val="007D26A0"/>
    <w:rsid w:val="007D4E3C"/>
    <w:rsid w:val="007D5C59"/>
    <w:rsid w:val="007D5FBD"/>
    <w:rsid w:val="007D6985"/>
    <w:rsid w:val="007D6A92"/>
    <w:rsid w:val="007D7705"/>
    <w:rsid w:val="007E2468"/>
    <w:rsid w:val="007E5A44"/>
    <w:rsid w:val="007E6583"/>
    <w:rsid w:val="007F23F0"/>
    <w:rsid w:val="007F2E4E"/>
    <w:rsid w:val="007F4C97"/>
    <w:rsid w:val="007F56C3"/>
    <w:rsid w:val="00802E48"/>
    <w:rsid w:val="00802FC0"/>
    <w:rsid w:val="00803226"/>
    <w:rsid w:val="008044D7"/>
    <w:rsid w:val="00804526"/>
    <w:rsid w:val="0080458E"/>
    <w:rsid w:val="00804E8B"/>
    <w:rsid w:val="00806E99"/>
    <w:rsid w:val="00807E75"/>
    <w:rsid w:val="00807F65"/>
    <w:rsid w:val="00811C19"/>
    <w:rsid w:val="008177DB"/>
    <w:rsid w:val="008230E2"/>
    <w:rsid w:val="00824087"/>
    <w:rsid w:val="00825400"/>
    <w:rsid w:val="008258EB"/>
    <w:rsid w:val="008263FB"/>
    <w:rsid w:val="00826694"/>
    <w:rsid w:val="00827ACE"/>
    <w:rsid w:val="008315EE"/>
    <w:rsid w:val="00831EA8"/>
    <w:rsid w:val="008320F5"/>
    <w:rsid w:val="00832BAC"/>
    <w:rsid w:val="00840229"/>
    <w:rsid w:val="008415D7"/>
    <w:rsid w:val="00842538"/>
    <w:rsid w:val="008440B1"/>
    <w:rsid w:val="008446F4"/>
    <w:rsid w:val="008465F7"/>
    <w:rsid w:val="00852134"/>
    <w:rsid w:val="0085257B"/>
    <w:rsid w:val="00852F8A"/>
    <w:rsid w:val="0085449C"/>
    <w:rsid w:val="00854C5A"/>
    <w:rsid w:val="0085546E"/>
    <w:rsid w:val="008565EE"/>
    <w:rsid w:val="00857B60"/>
    <w:rsid w:val="00861029"/>
    <w:rsid w:val="00862A51"/>
    <w:rsid w:val="008649C0"/>
    <w:rsid w:val="0086787E"/>
    <w:rsid w:val="00867A53"/>
    <w:rsid w:val="00875862"/>
    <w:rsid w:val="00876A89"/>
    <w:rsid w:val="00881B7E"/>
    <w:rsid w:val="008846C8"/>
    <w:rsid w:val="008924F0"/>
    <w:rsid w:val="00893163"/>
    <w:rsid w:val="00896216"/>
    <w:rsid w:val="008977A4"/>
    <w:rsid w:val="008A16D2"/>
    <w:rsid w:val="008A4B48"/>
    <w:rsid w:val="008A5019"/>
    <w:rsid w:val="008A559A"/>
    <w:rsid w:val="008B03D1"/>
    <w:rsid w:val="008B12FF"/>
    <w:rsid w:val="008B26A6"/>
    <w:rsid w:val="008B5370"/>
    <w:rsid w:val="008B6122"/>
    <w:rsid w:val="008C18D2"/>
    <w:rsid w:val="008C403B"/>
    <w:rsid w:val="008C4282"/>
    <w:rsid w:val="008C71E5"/>
    <w:rsid w:val="008D1457"/>
    <w:rsid w:val="008D18F0"/>
    <w:rsid w:val="008D4A2B"/>
    <w:rsid w:val="008E0723"/>
    <w:rsid w:val="008E08AF"/>
    <w:rsid w:val="008E2502"/>
    <w:rsid w:val="008E29D7"/>
    <w:rsid w:val="008E3D38"/>
    <w:rsid w:val="008E757E"/>
    <w:rsid w:val="008F0328"/>
    <w:rsid w:val="008F0551"/>
    <w:rsid w:val="008F69EA"/>
    <w:rsid w:val="00903626"/>
    <w:rsid w:val="009049F9"/>
    <w:rsid w:val="00906EDA"/>
    <w:rsid w:val="009103D1"/>
    <w:rsid w:val="00913762"/>
    <w:rsid w:val="00915E0B"/>
    <w:rsid w:val="00920342"/>
    <w:rsid w:val="0092471C"/>
    <w:rsid w:val="00924940"/>
    <w:rsid w:val="0092688D"/>
    <w:rsid w:val="0093056C"/>
    <w:rsid w:val="00935038"/>
    <w:rsid w:val="009403F5"/>
    <w:rsid w:val="0094068C"/>
    <w:rsid w:val="009417E3"/>
    <w:rsid w:val="00945A6F"/>
    <w:rsid w:val="00946D25"/>
    <w:rsid w:val="00947DE5"/>
    <w:rsid w:val="00947FEA"/>
    <w:rsid w:val="00950945"/>
    <w:rsid w:val="0095129F"/>
    <w:rsid w:val="009549C6"/>
    <w:rsid w:val="0095501F"/>
    <w:rsid w:val="00955559"/>
    <w:rsid w:val="0096071A"/>
    <w:rsid w:val="00965201"/>
    <w:rsid w:val="0096684D"/>
    <w:rsid w:val="009700BD"/>
    <w:rsid w:val="00972310"/>
    <w:rsid w:val="00972EFA"/>
    <w:rsid w:val="00974890"/>
    <w:rsid w:val="00981B3D"/>
    <w:rsid w:val="00984313"/>
    <w:rsid w:val="009863B6"/>
    <w:rsid w:val="00986563"/>
    <w:rsid w:val="009865A4"/>
    <w:rsid w:val="00987E52"/>
    <w:rsid w:val="009904AF"/>
    <w:rsid w:val="009931A5"/>
    <w:rsid w:val="00993DB0"/>
    <w:rsid w:val="0099445F"/>
    <w:rsid w:val="00994C15"/>
    <w:rsid w:val="00996869"/>
    <w:rsid w:val="00996E7D"/>
    <w:rsid w:val="009A2F91"/>
    <w:rsid w:val="009A3F86"/>
    <w:rsid w:val="009A4B5D"/>
    <w:rsid w:val="009A6A67"/>
    <w:rsid w:val="009B2CA3"/>
    <w:rsid w:val="009B559D"/>
    <w:rsid w:val="009B6594"/>
    <w:rsid w:val="009B7104"/>
    <w:rsid w:val="009B7345"/>
    <w:rsid w:val="009C07FF"/>
    <w:rsid w:val="009C0DA3"/>
    <w:rsid w:val="009C3810"/>
    <w:rsid w:val="009C52C6"/>
    <w:rsid w:val="009C5714"/>
    <w:rsid w:val="009D2A55"/>
    <w:rsid w:val="009D5813"/>
    <w:rsid w:val="009D5956"/>
    <w:rsid w:val="009E13DB"/>
    <w:rsid w:val="009E2B3E"/>
    <w:rsid w:val="009E3E8D"/>
    <w:rsid w:val="009E521A"/>
    <w:rsid w:val="009E5F86"/>
    <w:rsid w:val="009E7E1B"/>
    <w:rsid w:val="00A04C72"/>
    <w:rsid w:val="00A0588C"/>
    <w:rsid w:val="00A148A3"/>
    <w:rsid w:val="00A15ABC"/>
    <w:rsid w:val="00A307F8"/>
    <w:rsid w:val="00A30A28"/>
    <w:rsid w:val="00A34651"/>
    <w:rsid w:val="00A34BCA"/>
    <w:rsid w:val="00A42625"/>
    <w:rsid w:val="00A42DB6"/>
    <w:rsid w:val="00A4592B"/>
    <w:rsid w:val="00A504C3"/>
    <w:rsid w:val="00A51D1B"/>
    <w:rsid w:val="00A55CF7"/>
    <w:rsid w:val="00A6179F"/>
    <w:rsid w:val="00A63D12"/>
    <w:rsid w:val="00A6673F"/>
    <w:rsid w:val="00A71573"/>
    <w:rsid w:val="00A74DAA"/>
    <w:rsid w:val="00A77D84"/>
    <w:rsid w:val="00A84C68"/>
    <w:rsid w:val="00A850BA"/>
    <w:rsid w:val="00A855FD"/>
    <w:rsid w:val="00A87F8A"/>
    <w:rsid w:val="00A91B08"/>
    <w:rsid w:val="00A937AD"/>
    <w:rsid w:val="00A93B16"/>
    <w:rsid w:val="00A94219"/>
    <w:rsid w:val="00A966A9"/>
    <w:rsid w:val="00AA0E3B"/>
    <w:rsid w:val="00AA12D0"/>
    <w:rsid w:val="00AA1687"/>
    <w:rsid w:val="00AA67A9"/>
    <w:rsid w:val="00AA7201"/>
    <w:rsid w:val="00AB2444"/>
    <w:rsid w:val="00AB374E"/>
    <w:rsid w:val="00AB6456"/>
    <w:rsid w:val="00AC0712"/>
    <w:rsid w:val="00AC1655"/>
    <w:rsid w:val="00AC3F11"/>
    <w:rsid w:val="00AC526C"/>
    <w:rsid w:val="00AC5ED1"/>
    <w:rsid w:val="00AC6088"/>
    <w:rsid w:val="00AC6413"/>
    <w:rsid w:val="00AC6B99"/>
    <w:rsid w:val="00AD69C1"/>
    <w:rsid w:val="00AE0854"/>
    <w:rsid w:val="00AE4678"/>
    <w:rsid w:val="00AF2B9B"/>
    <w:rsid w:val="00AF4E93"/>
    <w:rsid w:val="00AF51C3"/>
    <w:rsid w:val="00AF51F9"/>
    <w:rsid w:val="00AF5842"/>
    <w:rsid w:val="00B010E8"/>
    <w:rsid w:val="00B0191C"/>
    <w:rsid w:val="00B060FF"/>
    <w:rsid w:val="00B07F33"/>
    <w:rsid w:val="00B115E0"/>
    <w:rsid w:val="00B13998"/>
    <w:rsid w:val="00B13A97"/>
    <w:rsid w:val="00B15C76"/>
    <w:rsid w:val="00B21D0C"/>
    <w:rsid w:val="00B242B8"/>
    <w:rsid w:val="00B24DA7"/>
    <w:rsid w:val="00B25306"/>
    <w:rsid w:val="00B32747"/>
    <w:rsid w:val="00B34CC6"/>
    <w:rsid w:val="00B43912"/>
    <w:rsid w:val="00B44AE0"/>
    <w:rsid w:val="00B45101"/>
    <w:rsid w:val="00B464AB"/>
    <w:rsid w:val="00B46778"/>
    <w:rsid w:val="00B5098F"/>
    <w:rsid w:val="00B520B1"/>
    <w:rsid w:val="00B5299A"/>
    <w:rsid w:val="00B530C5"/>
    <w:rsid w:val="00B531A3"/>
    <w:rsid w:val="00B551E3"/>
    <w:rsid w:val="00B556D6"/>
    <w:rsid w:val="00B57B7B"/>
    <w:rsid w:val="00B6173D"/>
    <w:rsid w:val="00B66368"/>
    <w:rsid w:val="00B67023"/>
    <w:rsid w:val="00B678C2"/>
    <w:rsid w:val="00B73640"/>
    <w:rsid w:val="00B73E96"/>
    <w:rsid w:val="00B8123A"/>
    <w:rsid w:val="00B8292A"/>
    <w:rsid w:val="00B8344D"/>
    <w:rsid w:val="00B83D1B"/>
    <w:rsid w:val="00B84721"/>
    <w:rsid w:val="00B86214"/>
    <w:rsid w:val="00B875A4"/>
    <w:rsid w:val="00B906BA"/>
    <w:rsid w:val="00B90F5C"/>
    <w:rsid w:val="00BA14A8"/>
    <w:rsid w:val="00BA3B3C"/>
    <w:rsid w:val="00BA5C32"/>
    <w:rsid w:val="00BA7905"/>
    <w:rsid w:val="00BB165C"/>
    <w:rsid w:val="00BB1C96"/>
    <w:rsid w:val="00BB2F7E"/>
    <w:rsid w:val="00BB3A65"/>
    <w:rsid w:val="00BC0550"/>
    <w:rsid w:val="00BC0C42"/>
    <w:rsid w:val="00BC18CB"/>
    <w:rsid w:val="00BC212B"/>
    <w:rsid w:val="00BC3050"/>
    <w:rsid w:val="00BC3959"/>
    <w:rsid w:val="00BC581C"/>
    <w:rsid w:val="00BD6940"/>
    <w:rsid w:val="00BE01BE"/>
    <w:rsid w:val="00BE5EE7"/>
    <w:rsid w:val="00BE634B"/>
    <w:rsid w:val="00BE661A"/>
    <w:rsid w:val="00BE6C97"/>
    <w:rsid w:val="00BE7EC5"/>
    <w:rsid w:val="00BF179F"/>
    <w:rsid w:val="00BF1D3D"/>
    <w:rsid w:val="00BF36B6"/>
    <w:rsid w:val="00BF47D2"/>
    <w:rsid w:val="00BF6EBF"/>
    <w:rsid w:val="00C00684"/>
    <w:rsid w:val="00C03576"/>
    <w:rsid w:val="00C05884"/>
    <w:rsid w:val="00C06AC0"/>
    <w:rsid w:val="00C1055E"/>
    <w:rsid w:val="00C12BD8"/>
    <w:rsid w:val="00C14FAC"/>
    <w:rsid w:val="00C16F7F"/>
    <w:rsid w:val="00C21F66"/>
    <w:rsid w:val="00C239FC"/>
    <w:rsid w:val="00C23C84"/>
    <w:rsid w:val="00C245E7"/>
    <w:rsid w:val="00C25D70"/>
    <w:rsid w:val="00C26523"/>
    <w:rsid w:val="00C26751"/>
    <w:rsid w:val="00C32DFC"/>
    <w:rsid w:val="00C40908"/>
    <w:rsid w:val="00C43478"/>
    <w:rsid w:val="00C47593"/>
    <w:rsid w:val="00C5153E"/>
    <w:rsid w:val="00C52C23"/>
    <w:rsid w:val="00C5452C"/>
    <w:rsid w:val="00C54C1B"/>
    <w:rsid w:val="00C55279"/>
    <w:rsid w:val="00C56164"/>
    <w:rsid w:val="00C63A7C"/>
    <w:rsid w:val="00C6644B"/>
    <w:rsid w:val="00C672E2"/>
    <w:rsid w:val="00C72B82"/>
    <w:rsid w:val="00C74270"/>
    <w:rsid w:val="00C7634E"/>
    <w:rsid w:val="00C76B2C"/>
    <w:rsid w:val="00C77E0E"/>
    <w:rsid w:val="00C817E0"/>
    <w:rsid w:val="00C86F2F"/>
    <w:rsid w:val="00C906E3"/>
    <w:rsid w:val="00C908F5"/>
    <w:rsid w:val="00C9092A"/>
    <w:rsid w:val="00C9497D"/>
    <w:rsid w:val="00CA1B2B"/>
    <w:rsid w:val="00CA396B"/>
    <w:rsid w:val="00CA4B54"/>
    <w:rsid w:val="00CA588E"/>
    <w:rsid w:val="00CA5F1D"/>
    <w:rsid w:val="00CA6D05"/>
    <w:rsid w:val="00CB202C"/>
    <w:rsid w:val="00CB62AD"/>
    <w:rsid w:val="00CC25E1"/>
    <w:rsid w:val="00CC59E4"/>
    <w:rsid w:val="00CD00FA"/>
    <w:rsid w:val="00CD0274"/>
    <w:rsid w:val="00CD6652"/>
    <w:rsid w:val="00CE3749"/>
    <w:rsid w:val="00CF1ACC"/>
    <w:rsid w:val="00CF2087"/>
    <w:rsid w:val="00CF2812"/>
    <w:rsid w:val="00CF303B"/>
    <w:rsid w:val="00CF361B"/>
    <w:rsid w:val="00CF67FF"/>
    <w:rsid w:val="00CF6B0D"/>
    <w:rsid w:val="00D01710"/>
    <w:rsid w:val="00D0245B"/>
    <w:rsid w:val="00D04C06"/>
    <w:rsid w:val="00D063AB"/>
    <w:rsid w:val="00D07C8A"/>
    <w:rsid w:val="00D11BED"/>
    <w:rsid w:val="00D1340E"/>
    <w:rsid w:val="00D1353B"/>
    <w:rsid w:val="00D14857"/>
    <w:rsid w:val="00D1543B"/>
    <w:rsid w:val="00D156CB"/>
    <w:rsid w:val="00D26FA1"/>
    <w:rsid w:val="00D301B1"/>
    <w:rsid w:val="00D319BF"/>
    <w:rsid w:val="00D33382"/>
    <w:rsid w:val="00D339F4"/>
    <w:rsid w:val="00D34235"/>
    <w:rsid w:val="00D3531C"/>
    <w:rsid w:val="00D37216"/>
    <w:rsid w:val="00D37930"/>
    <w:rsid w:val="00D40C32"/>
    <w:rsid w:val="00D41232"/>
    <w:rsid w:val="00D413BE"/>
    <w:rsid w:val="00D44762"/>
    <w:rsid w:val="00D4541A"/>
    <w:rsid w:val="00D5049A"/>
    <w:rsid w:val="00D5106C"/>
    <w:rsid w:val="00D51E9E"/>
    <w:rsid w:val="00D5210F"/>
    <w:rsid w:val="00D532D3"/>
    <w:rsid w:val="00D543EA"/>
    <w:rsid w:val="00D54FBE"/>
    <w:rsid w:val="00D57DC6"/>
    <w:rsid w:val="00D6092F"/>
    <w:rsid w:val="00D61AFC"/>
    <w:rsid w:val="00D638E3"/>
    <w:rsid w:val="00D64EC4"/>
    <w:rsid w:val="00D6514A"/>
    <w:rsid w:val="00D6537E"/>
    <w:rsid w:val="00D73B12"/>
    <w:rsid w:val="00D75D9F"/>
    <w:rsid w:val="00D80A43"/>
    <w:rsid w:val="00D845D8"/>
    <w:rsid w:val="00D93066"/>
    <w:rsid w:val="00D94BA7"/>
    <w:rsid w:val="00D96DB1"/>
    <w:rsid w:val="00D977C7"/>
    <w:rsid w:val="00DA0B63"/>
    <w:rsid w:val="00DA2947"/>
    <w:rsid w:val="00DA3A97"/>
    <w:rsid w:val="00DA776A"/>
    <w:rsid w:val="00DB0423"/>
    <w:rsid w:val="00DB1AE1"/>
    <w:rsid w:val="00DB7C0F"/>
    <w:rsid w:val="00DC1141"/>
    <w:rsid w:val="00DD02FD"/>
    <w:rsid w:val="00DD16E6"/>
    <w:rsid w:val="00DD38CD"/>
    <w:rsid w:val="00DD3CB7"/>
    <w:rsid w:val="00DD519A"/>
    <w:rsid w:val="00DD6089"/>
    <w:rsid w:val="00DD7852"/>
    <w:rsid w:val="00DD7B07"/>
    <w:rsid w:val="00DE0EA0"/>
    <w:rsid w:val="00DE2A48"/>
    <w:rsid w:val="00DE301E"/>
    <w:rsid w:val="00DE39EA"/>
    <w:rsid w:val="00DF055B"/>
    <w:rsid w:val="00DF0EE1"/>
    <w:rsid w:val="00DF473A"/>
    <w:rsid w:val="00DF6748"/>
    <w:rsid w:val="00E0335B"/>
    <w:rsid w:val="00E0580F"/>
    <w:rsid w:val="00E079D3"/>
    <w:rsid w:val="00E108ED"/>
    <w:rsid w:val="00E133C7"/>
    <w:rsid w:val="00E17A90"/>
    <w:rsid w:val="00E2025C"/>
    <w:rsid w:val="00E2173E"/>
    <w:rsid w:val="00E22E66"/>
    <w:rsid w:val="00E305E7"/>
    <w:rsid w:val="00E32875"/>
    <w:rsid w:val="00E3427E"/>
    <w:rsid w:val="00E422A8"/>
    <w:rsid w:val="00E42C6A"/>
    <w:rsid w:val="00E44075"/>
    <w:rsid w:val="00E4486F"/>
    <w:rsid w:val="00E46865"/>
    <w:rsid w:val="00E546EC"/>
    <w:rsid w:val="00E60764"/>
    <w:rsid w:val="00E62D63"/>
    <w:rsid w:val="00E65E5A"/>
    <w:rsid w:val="00E65EA7"/>
    <w:rsid w:val="00E712A1"/>
    <w:rsid w:val="00E712AD"/>
    <w:rsid w:val="00E7320E"/>
    <w:rsid w:val="00E758ED"/>
    <w:rsid w:val="00E75AE8"/>
    <w:rsid w:val="00E75B88"/>
    <w:rsid w:val="00E769D1"/>
    <w:rsid w:val="00E807E8"/>
    <w:rsid w:val="00E8222B"/>
    <w:rsid w:val="00E83D81"/>
    <w:rsid w:val="00E85784"/>
    <w:rsid w:val="00E87233"/>
    <w:rsid w:val="00E87D9A"/>
    <w:rsid w:val="00E908BE"/>
    <w:rsid w:val="00E91F4B"/>
    <w:rsid w:val="00E943A9"/>
    <w:rsid w:val="00E9527A"/>
    <w:rsid w:val="00E9643A"/>
    <w:rsid w:val="00E97C9A"/>
    <w:rsid w:val="00EA05EE"/>
    <w:rsid w:val="00EA3AEB"/>
    <w:rsid w:val="00EA4D2D"/>
    <w:rsid w:val="00EA509B"/>
    <w:rsid w:val="00EB2907"/>
    <w:rsid w:val="00EB3842"/>
    <w:rsid w:val="00EB3D74"/>
    <w:rsid w:val="00EB4CB4"/>
    <w:rsid w:val="00EB5120"/>
    <w:rsid w:val="00EB5B47"/>
    <w:rsid w:val="00EB7638"/>
    <w:rsid w:val="00EC2E74"/>
    <w:rsid w:val="00EC6595"/>
    <w:rsid w:val="00ED0434"/>
    <w:rsid w:val="00ED0880"/>
    <w:rsid w:val="00ED4E84"/>
    <w:rsid w:val="00ED7357"/>
    <w:rsid w:val="00ED7D00"/>
    <w:rsid w:val="00ED7FAA"/>
    <w:rsid w:val="00EE0153"/>
    <w:rsid w:val="00EE021F"/>
    <w:rsid w:val="00EE0B22"/>
    <w:rsid w:val="00EE1472"/>
    <w:rsid w:val="00EE15FA"/>
    <w:rsid w:val="00EF22A8"/>
    <w:rsid w:val="00EF3D4A"/>
    <w:rsid w:val="00F00C59"/>
    <w:rsid w:val="00F01FD0"/>
    <w:rsid w:val="00F053C3"/>
    <w:rsid w:val="00F06379"/>
    <w:rsid w:val="00F06503"/>
    <w:rsid w:val="00F07654"/>
    <w:rsid w:val="00F078C6"/>
    <w:rsid w:val="00F14947"/>
    <w:rsid w:val="00F157B8"/>
    <w:rsid w:val="00F174EB"/>
    <w:rsid w:val="00F2097A"/>
    <w:rsid w:val="00F21000"/>
    <w:rsid w:val="00F23F84"/>
    <w:rsid w:val="00F309CF"/>
    <w:rsid w:val="00F33252"/>
    <w:rsid w:val="00F333D2"/>
    <w:rsid w:val="00F3471E"/>
    <w:rsid w:val="00F3500A"/>
    <w:rsid w:val="00F35DB2"/>
    <w:rsid w:val="00F412E5"/>
    <w:rsid w:val="00F41AD8"/>
    <w:rsid w:val="00F424AC"/>
    <w:rsid w:val="00F4342E"/>
    <w:rsid w:val="00F47580"/>
    <w:rsid w:val="00F503CA"/>
    <w:rsid w:val="00F5188F"/>
    <w:rsid w:val="00F51A14"/>
    <w:rsid w:val="00F53E9E"/>
    <w:rsid w:val="00F54BA4"/>
    <w:rsid w:val="00F57E42"/>
    <w:rsid w:val="00F60E45"/>
    <w:rsid w:val="00F61781"/>
    <w:rsid w:val="00F635FB"/>
    <w:rsid w:val="00F64EDF"/>
    <w:rsid w:val="00F65852"/>
    <w:rsid w:val="00F73A18"/>
    <w:rsid w:val="00F74D67"/>
    <w:rsid w:val="00F755D6"/>
    <w:rsid w:val="00F766A7"/>
    <w:rsid w:val="00F803DD"/>
    <w:rsid w:val="00F81A15"/>
    <w:rsid w:val="00F90E1A"/>
    <w:rsid w:val="00F96862"/>
    <w:rsid w:val="00FA001F"/>
    <w:rsid w:val="00FA1735"/>
    <w:rsid w:val="00FA29E5"/>
    <w:rsid w:val="00FA2ED8"/>
    <w:rsid w:val="00FA346E"/>
    <w:rsid w:val="00FA43D3"/>
    <w:rsid w:val="00FA6971"/>
    <w:rsid w:val="00FB0BBA"/>
    <w:rsid w:val="00FB2FAE"/>
    <w:rsid w:val="00FC4089"/>
    <w:rsid w:val="00FC5799"/>
    <w:rsid w:val="00FC5948"/>
    <w:rsid w:val="00FC73BC"/>
    <w:rsid w:val="00FD2A34"/>
    <w:rsid w:val="00FD6E20"/>
    <w:rsid w:val="00FE09E9"/>
    <w:rsid w:val="00FE0EC5"/>
    <w:rsid w:val="00FF07EB"/>
    <w:rsid w:val="00FF0FD0"/>
    <w:rsid w:val="00FF1A5F"/>
    <w:rsid w:val="00FF5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ереч приложений"/>
    <w:basedOn w:val="a"/>
    <w:link w:val="a4"/>
    <w:uiPriority w:val="34"/>
    <w:qFormat/>
    <w:rsid w:val="00D543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92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24F0"/>
    <w:rPr>
      <w:rFonts w:ascii="Tahoma" w:hAnsi="Tahoma" w:cs="Tahoma"/>
      <w:sz w:val="16"/>
      <w:szCs w:val="16"/>
    </w:rPr>
  </w:style>
  <w:style w:type="character" w:customStyle="1" w:styleId="spellchecker-word-highlight">
    <w:name w:val="spellchecker-word-highlight"/>
    <w:basedOn w:val="a0"/>
    <w:rsid w:val="00B44AE0"/>
  </w:style>
  <w:style w:type="character" w:styleId="a7">
    <w:name w:val="Strong"/>
    <w:basedOn w:val="a0"/>
    <w:uiPriority w:val="22"/>
    <w:qFormat/>
    <w:rsid w:val="00B44AE0"/>
    <w:rPr>
      <w:b/>
      <w:bCs/>
    </w:rPr>
  </w:style>
  <w:style w:type="paragraph" w:styleId="a8">
    <w:name w:val="No Spacing"/>
    <w:uiPriority w:val="1"/>
    <w:qFormat/>
    <w:rsid w:val="00154521"/>
    <w:pPr>
      <w:spacing w:after="0" w:line="240" w:lineRule="auto"/>
    </w:pPr>
  </w:style>
  <w:style w:type="paragraph" w:customStyle="1" w:styleId="ConsPlusNonformat">
    <w:name w:val="ConsPlusNonformat"/>
    <w:rsid w:val="00B663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9C0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17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17A94"/>
  </w:style>
  <w:style w:type="paragraph" w:styleId="ac">
    <w:name w:val="footer"/>
    <w:basedOn w:val="a"/>
    <w:link w:val="ad"/>
    <w:uiPriority w:val="99"/>
    <w:unhideWhenUsed/>
    <w:rsid w:val="00617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17A94"/>
  </w:style>
  <w:style w:type="table" w:styleId="ae">
    <w:name w:val="Table Grid"/>
    <w:basedOn w:val="a1"/>
    <w:rsid w:val="007B1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4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D61AF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61AF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61AF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61AF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61AFC"/>
    <w:rPr>
      <w:b/>
      <w:bCs/>
      <w:sz w:val="20"/>
      <w:szCs w:val="20"/>
    </w:rPr>
  </w:style>
  <w:style w:type="paragraph" w:styleId="af4">
    <w:name w:val="Body Text Indent"/>
    <w:basedOn w:val="a"/>
    <w:link w:val="af5"/>
    <w:uiPriority w:val="99"/>
    <w:rsid w:val="007A2D4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7A2D4A"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21">
    <w:name w:val="Font Style21"/>
    <w:basedOn w:val="a0"/>
    <w:rsid w:val="00C32DFC"/>
    <w:rPr>
      <w:rFonts w:ascii="Times New Roman" w:hAnsi="Times New Roman" w:cs="Times New Roman"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A307F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307F8"/>
  </w:style>
  <w:style w:type="paragraph" w:customStyle="1" w:styleId="HEADERTEXT">
    <w:name w:val=".HEADERTEXT"/>
    <w:rsid w:val="009203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</w:rPr>
  </w:style>
  <w:style w:type="paragraph" w:customStyle="1" w:styleId="ConsPlusNormal">
    <w:name w:val="ConsPlusNormal"/>
    <w:rsid w:val="00831EA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4">
    <w:name w:val="Абзац списка Знак"/>
    <w:aliases w:val="Переч приложений Знак"/>
    <w:link w:val="a3"/>
    <w:uiPriority w:val="34"/>
    <w:rsid w:val="005E20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ереч приложений"/>
    <w:basedOn w:val="a"/>
    <w:link w:val="a4"/>
    <w:uiPriority w:val="34"/>
    <w:qFormat/>
    <w:rsid w:val="00D543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92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24F0"/>
    <w:rPr>
      <w:rFonts w:ascii="Tahoma" w:hAnsi="Tahoma" w:cs="Tahoma"/>
      <w:sz w:val="16"/>
      <w:szCs w:val="16"/>
    </w:rPr>
  </w:style>
  <w:style w:type="character" w:customStyle="1" w:styleId="spellchecker-word-highlight">
    <w:name w:val="spellchecker-word-highlight"/>
    <w:basedOn w:val="a0"/>
    <w:rsid w:val="00B44AE0"/>
  </w:style>
  <w:style w:type="character" w:styleId="a7">
    <w:name w:val="Strong"/>
    <w:basedOn w:val="a0"/>
    <w:uiPriority w:val="22"/>
    <w:qFormat/>
    <w:rsid w:val="00B44AE0"/>
    <w:rPr>
      <w:b/>
      <w:bCs/>
    </w:rPr>
  </w:style>
  <w:style w:type="paragraph" w:styleId="a8">
    <w:name w:val="No Spacing"/>
    <w:uiPriority w:val="1"/>
    <w:qFormat/>
    <w:rsid w:val="00154521"/>
    <w:pPr>
      <w:spacing w:after="0" w:line="240" w:lineRule="auto"/>
    </w:pPr>
  </w:style>
  <w:style w:type="paragraph" w:customStyle="1" w:styleId="ConsPlusNonformat">
    <w:name w:val="ConsPlusNonformat"/>
    <w:rsid w:val="00B663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9C0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17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17A94"/>
  </w:style>
  <w:style w:type="paragraph" w:styleId="ac">
    <w:name w:val="footer"/>
    <w:basedOn w:val="a"/>
    <w:link w:val="ad"/>
    <w:uiPriority w:val="99"/>
    <w:unhideWhenUsed/>
    <w:rsid w:val="00617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17A94"/>
  </w:style>
  <w:style w:type="table" w:styleId="ae">
    <w:name w:val="Table Grid"/>
    <w:basedOn w:val="a1"/>
    <w:rsid w:val="007B1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4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D61AF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61AF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61AF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61AF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61AFC"/>
    <w:rPr>
      <w:b/>
      <w:bCs/>
      <w:sz w:val="20"/>
      <w:szCs w:val="20"/>
    </w:rPr>
  </w:style>
  <w:style w:type="paragraph" w:styleId="af4">
    <w:name w:val="Body Text Indent"/>
    <w:basedOn w:val="a"/>
    <w:link w:val="af5"/>
    <w:uiPriority w:val="99"/>
    <w:rsid w:val="007A2D4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7A2D4A"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21">
    <w:name w:val="Font Style21"/>
    <w:basedOn w:val="a0"/>
    <w:rsid w:val="00C32DFC"/>
    <w:rPr>
      <w:rFonts w:ascii="Times New Roman" w:hAnsi="Times New Roman" w:cs="Times New Roman"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A307F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307F8"/>
  </w:style>
  <w:style w:type="paragraph" w:customStyle="1" w:styleId="HEADERTEXT">
    <w:name w:val=".HEADERTEXT"/>
    <w:rsid w:val="009203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</w:rPr>
  </w:style>
  <w:style w:type="paragraph" w:customStyle="1" w:styleId="ConsPlusNormal">
    <w:name w:val="ConsPlusNormal"/>
    <w:rsid w:val="00831EA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4">
    <w:name w:val="Абзац списка Знак"/>
    <w:aliases w:val="Переч приложений Знак"/>
    <w:link w:val="a3"/>
    <w:uiPriority w:val="34"/>
    <w:rsid w:val="005E2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0348E-AF3C-4F98-B36A-F0D04FA0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zunov</dc:creator>
  <cp:lastModifiedBy>Сергей Викторович КУКУШКИН</cp:lastModifiedBy>
  <cp:revision>5</cp:revision>
  <cp:lastPrinted>2018-08-01T09:02:00Z</cp:lastPrinted>
  <dcterms:created xsi:type="dcterms:W3CDTF">2018-09-14T12:10:00Z</dcterms:created>
  <dcterms:modified xsi:type="dcterms:W3CDTF">2018-09-14T12:24:00Z</dcterms:modified>
</cp:coreProperties>
</file>